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4D66" w:rsidRPr="004B4D66" w:rsidRDefault="004B4D66" w:rsidP="004B4D6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4B4D6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E6423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2 от 30 марта 2026 года «</w:t>
      </w:r>
      <w:r w:rsidRPr="00E6423E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="00312E2F" w:rsidRPr="00E6423E">
        <w:rPr>
          <w:rFonts w:ascii="Times New Roman" w:eastAsia="Calibri" w:hAnsi="Times New Roman" w:cs="Times New Roman"/>
          <w:sz w:val="12"/>
          <w:szCs w:val="12"/>
        </w:rPr>
        <w:t>внесении изменений в  приложение к постановлению администрации муниципального района Сергиевский № 837 от 09.08.2023г. «</w:t>
      </w:r>
      <w:r w:rsidR="00312E2F">
        <w:rPr>
          <w:rFonts w:ascii="Times New Roman" w:eastAsia="Calibri" w:hAnsi="Times New Roman" w:cs="Times New Roman"/>
          <w:sz w:val="12"/>
          <w:szCs w:val="12"/>
        </w:rPr>
        <w:t>О</w:t>
      </w:r>
      <w:r w:rsidR="00312E2F" w:rsidRPr="00E6423E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«</w:t>
      </w:r>
      <w:r w:rsidR="00312E2F">
        <w:rPr>
          <w:rFonts w:ascii="Times New Roman" w:eastAsia="Calibri" w:hAnsi="Times New Roman" w:cs="Times New Roman"/>
          <w:sz w:val="12"/>
          <w:szCs w:val="12"/>
        </w:rPr>
        <w:t>С</w:t>
      </w:r>
      <w:r w:rsidR="00312E2F" w:rsidRPr="00E6423E">
        <w:rPr>
          <w:rFonts w:ascii="Times New Roman" w:eastAsia="Calibri" w:hAnsi="Times New Roman" w:cs="Times New Roman"/>
          <w:sz w:val="12"/>
          <w:szCs w:val="12"/>
        </w:rPr>
        <w:t>овершенствование муниципального управления и повышение инвестиционной привлекательности муниципального района Сергиевский  на 2024-2026 годы</w:t>
      </w:r>
      <w:r w:rsidRPr="00E6423E">
        <w:rPr>
          <w:rFonts w:ascii="Times New Roman" w:eastAsia="Calibri" w:hAnsi="Times New Roman" w:cs="Times New Roman"/>
          <w:sz w:val="12"/>
          <w:szCs w:val="12"/>
        </w:rPr>
        <w:t>»</w:t>
      </w:r>
      <w:r w:rsidR="00312E2F"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D14D52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12E2F">
        <w:rPr>
          <w:rFonts w:ascii="Times New Roman" w:eastAsia="Calibri" w:hAnsi="Times New Roman" w:cs="Times New Roman"/>
          <w:sz w:val="12"/>
          <w:szCs w:val="12"/>
        </w:rPr>
        <w:t>……..</w:t>
      </w:r>
      <w:r w:rsidR="00D14D5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4B4D66" w:rsidRDefault="00D14D52" w:rsidP="00D14D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4B4D6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D14D5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3 от 30 марта 2026 года «</w:t>
      </w:r>
      <w:r w:rsidRPr="00D14D52">
        <w:rPr>
          <w:rFonts w:ascii="Times New Roman" w:eastAsia="Calibri" w:hAnsi="Times New Roman" w:cs="Times New Roman"/>
          <w:sz w:val="12"/>
          <w:szCs w:val="12"/>
        </w:rPr>
        <w:t>О проведении мероприятий по благоустройству, озеленению, улучшению санитарного состояния и внешнего облика территор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...….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Default="00D14D52" w:rsidP="00D14D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14D5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Липовка муниципального района Сергиевский Самарской области</w:t>
      </w:r>
    </w:p>
    <w:p w:rsidR="00B70F37" w:rsidRDefault="00D14D52" w:rsidP="00D14D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31 марта 2026 года «</w:t>
      </w:r>
      <w:r w:rsidRPr="00D14D52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II квартал 202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..1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9E8" w:rsidRDefault="00FC79E8" w:rsidP="00FC79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FC79E8" w:rsidP="00FC79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26 года «</w:t>
      </w: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II квартал 202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1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9"/>
      </w:tblGrid>
      <w:tr w:rsidR="00312E2F" w:rsidRPr="00312E2F" w:rsidTr="00312E2F">
        <w:tc>
          <w:tcPr>
            <w:tcW w:w="5000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АДМИНИСТРАЦИЯ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АМАРСКОЙ ОБЛАСТИ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СТАНОВЛЕНИЕ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 «30» марта 2026 г. №282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 ВНЕСЕНИИ ИЗМЕНЕНИЙ В  ПРИЛОЖЕНИЕ К ПОСТАНОВЛЕНИЮ АДМИНИСТРАЦИИ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МУНИЦИПАЛЬНОГО РАЙОНА СЕРГИЕВСКИЙ   № 837 ОТ 09.08.2023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24-2026 ГОДЫ»</w:t>
            </w:r>
          </w:p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  Российской    Федерации от 06 октября 2003 года №131-ФЗ «Об общих 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 района Сергиевский Самарской области постановляет: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1. Внести в приложение  к постановлению администрации муниципального района Сергиевский № 837 от 09.08.2023г. «Об утверждении муниципальной  программы «Совершенствование муниципального управления и повышение инвестиционной привлекательности муниципального района Сергиевский  на 2024-2026 годы»  (далее - Программа) изменения следующего содержания: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Источниками финансирования программы является бюджет муниципального района Сергиевский и иные источники», изложить в следующей редакции: «</w:t>
      </w:r>
      <w:r w:rsidRPr="00312E2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– 986 942,39707тыс. рублей.</w:t>
      </w:r>
      <w:r w:rsidRPr="00312E2F">
        <w:rPr>
          <w:rFonts w:ascii="Times New Roman" w:eastAsia="Calibri" w:hAnsi="Times New Roman" w:cs="Times New Roman"/>
          <w:sz w:val="12"/>
          <w:szCs w:val="12"/>
        </w:rPr>
        <w:t xml:space="preserve">   </w:t>
      </w:r>
    </w:p>
    <w:tbl>
      <w:tblPr>
        <w:tblStyle w:val="af1"/>
        <w:tblW w:w="5000" w:type="pct"/>
        <w:tblLook w:val="0000" w:firstRow="0" w:lastRow="0" w:firstColumn="0" w:lastColumn="0" w:noHBand="0" w:noVBand="0"/>
      </w:tblPr>
      <w:tblGrid>
        <w:gridCol w:w="2284"/>
        <w:gridCol w:w="717"/>
        <w:gridCol w:w="1187"/>
        <w:gridCol w:w="1130"/>
        <w:gridCol w:w="1150"/>
        <w:gridCol w:w="1261"/>
      </w:tblGrid>
      <w:tr w:rsidR="00312E2F" w:rsidRPr="00312E2F" w:rsidTr="00312E2F">
        <w:trPr>
          <w:trHeight w:val="20"/>
        </w:trPr>
        <w:tc>
          <w:tcPr>
            <w:tcW w:w="1477" w:type="pct"/>
            <w:vMerge w:val="restar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Источники финансирования</w:t>
            </w:r>
          </w:p>
        </w:tc>
        <w:tc>
          <w:tcPr>
            <w:tcW w:w="464" w:type="pct"/>
            <w:vMerge w:val="restar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058" w:type="pct"/>
            <w:gridSpan w:val="4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  <w:vMerge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" w:type="pct"/>
            <w:vMerge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024г.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025г.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026г.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8,37119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79,97921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16,45044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51 123,12115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59 686,65935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3 824,16584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44 633,94634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65 576,03461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6 421,41553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9 710,43803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841 707,88817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27,19488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,45862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,45862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84,11212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17 044,45068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46 154,90469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23 743,04170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986 942,39707</w:t>
            </w:r>
          </w:p>
        </w:tc>
      </w:tr>
    </w:tbl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1.2. Раздел 5 Программы «</w:t>
      </w:r>
      <w:r w:rsidRPr="00312E2F">
        <w:rPr>
          <w:rFonts w:ascii="Times New Roman" w:eastAsia="Calibri" w:hAnsi="Times New Roman" w:cs="Times New Roman"/>
          <w:bCs/>
          <w:sz w:val="12"/>
          <w:szCs w:val="12"/>
        </w:rPr>
        <w:t>Объемы и источники финансирования</w:t>
      </w:r>
      <w:r w:rsidRPr="00312E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12E2F">
        <w:rPr>
          <w:rFonts w:ascii="Times New Roman" w:eastAsia="Calibri" w:hAnsi="Times New Roman" w:cs="Times New Roman"/>
          <w:sz w:val="12"/>
          <w:szCs w:val="12"/>
        </w:rPr>
        <w:t>муниципальной программы»   изложить в следующей редакции: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«</w:t>
      </w:r>
      <w:r w:rsidRPr="00312E2F">
        <w:rPr>
          <w:rFonts w:ascii="Times New Roman" w:eastAsia="Calibri" w:hAnsi="Times New Roman" w:cs="Times New Roman"/>
          <w:bCs/>
          <w:sz w:val="12"/>
          <w:szCs w:val="12"/>
        </w:rPr>
        <w:t>Финансирование муниципальной программы осуществляется за счет средств федерального, областного бюджетов, бюджета  муниципального района Сергиевский Самарской области, внебюджетных источников</w:t>
      </w:r>
      <w:r w:rsidRPr="00312E2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на 2024-2026 годы составляет </w:t>
      </w:r>
      <w:r w:rsidRPr="00312E2F">
        <w:rPr>
          <w:rFonts w:ascii="Times New Roman" w:eastAsia="Calibri" w:hAnsi="Times New Roman" w:cs="Times New Roman"/>
          <w:bCs/>
          <w:sz w:val="12"/>
          <w:szCs w:val="12"/>
        </w:rPr>
        <w:t>986 942,39707</w:t>
      </w:r>
      <w:r w:rsidRPr="00312E2F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tbl>
      <w:tblPr>
        <w:tblStyle w:val="af1"/>
        <w:tblW w:w="5000" w:type="pct"/>
        <w:tblLook w:val="0000" w:firstRow="0" w:lastRow="0" w:firstColumn="0" w:lastColumn="0" w:noHBand="0" w:noVBand="0"/>
      </w:tblPr>
      <w:tblGrid>
        <w:gridCol w:w="2284"/>
        <w:gridCol w:w="717"/>
        <w:gridCol w:w="1187"/>
        <w:gridCol w:w="1130"/>
        <w:gridCol w:w="1150"/>
        <w:gridCol w:w="1261"/>
      </w:tblGrid>
      <w:tr w:rsidR="00312E2F" w:rsidRPr="00312E2F" w:rsidTr="00312E2F">
        <w:trPr>
          <w:trHeight w:val="20"/>
        </w:trPr>
        <w:tc>
          <w:tcPr>
            <w:tcW w:w="1477" w:type="pct"/>
            <w:vMerge w:val="restar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4" w:type="pct"/>
            <w:vMerge w:val="restar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058" w:type="pct"/>
            <w:gridSpan w:val="4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  <w:vMerge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" w:type="pct"/>
            <w:vMerge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024г.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025г.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026г.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8,37119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79,97921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16,45044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51 123,12115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59 686,65935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3 824,16584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144 633,94634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65 576,03461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6 421,41553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9 710,43803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841 707,88817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27,19488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,45862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28,45862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84,11212</w:t>
            </w:r>
          </w:p>
        </w:tc>
      </w:tr>
      <w:tr w:rsidR="00312E2F" w:rsidRPr="00312E2F" w:rsidTr="00312E2F">
        <w:trPr>
          <w:trHeight w:val="20"/>
        </w:trPr>
        <w:tc>
          <w:tcPr>
            <w:tcW w:w="1477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6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17 044,45068</w:t>
            </w:r>
          </w:p>
        </w:tc>
        <w:tc>
          <w:tcPr>
            <w:tcW w:w="731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46 154,90469</w:t>
            </w:r>
          </w:p>
        </w:tc>
        <w:tc>
          <w:tcPr>
            <w:tcW w:w="744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323 743,04170</w:t>
            </w:r>
          </w:p>
        </w:tc>
        <w:tc>
          <w:tcPr>
            <w:tcW w:w="816" w:type="pct"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E2F">
              <w:rPr>
                <w:rFonts w:ascii="Times New Roman" w:eastAsia="Calibri" w:hAnsi="Times New Roman" w:cs="Times New Roman"/>
                <w:sz w:val="12"/>
                <w:szCs w:val="12"/>
              </w:rPr>
              <w:t>986 942,39707</w:t>
            </w:r>
          </w:p>
        </w:tc>
      </w:tr>
    </w:tbl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1.3. Приложение № 1  к Программе изложить в редакции согласно приложению № 1 к настоящему постановлению.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312E2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2E2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бухгалтерии Администрации муниципального района Сергиевский  </w:t>
      </w:r>
      <w:proofErr w:type="spellStart"/>
      <w:r w:rsidRPr="00312E2F">
        <w:rPr>
          <w:rFonts w:ascii="Times New Roman" w:eastAsia="Calibri" w:hAnsi="Times New Roman" w:cs="Times New Roman"/>
          <w:sz w:val="12"/>
          <w:szCs w:val="12"/>
        </w:rPr>
        <w:t>Байтуганову</w:t>
      </w:r>
      <w:proofErr w:type="spellEnd"/>
      <w:r w:rsidRPr="00312E2F">
        <w:rPr>
          <w:rFonts w:ascii="Times New Roman" w:eastAsia="Calibri" w:hAnsi="Times New Roman" w:cs="Times New Roman"/>
          <w:sz w:val="12"/>
          <w:szCs w:val="12"/>
        </w:rPr>
        <w:t xml:space="preserve"> Н.И.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2E2F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к  постановлению администрации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от "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312E2F">
        <w:rPr>
          <w:rFonts w:ascii="Times New Roman" w:eastAsia="Calibri" w:hAnsi="Times New Roman" w:cs="Times New Roman"/>
          <w:i/>
          <w:sz w:val="12"/>
          <w:szCs w:val="12"/>
        </w:rPr>
        <w:t>"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 2026г.. №282</w:t>
      </w:r>
    </w:p>
    <w:p w:rsidR="00312E2F" w:rsidRPr="00312E2F" w:rsidRDefault="00312E2F" w:rsidP="00312E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2E2F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141"/>
        <w:gridCol w:w="566"/>
        <w:gridCol w:w="1139"/>
        <w:gridCol w:w="424"/>
        <w:gridCol w:w="993"/>
        <w:gridCol w:w="426"/>
        <w:gridCol w:w="424"/>
        <w:gridCol w:w="424"/>
        <w:gridCol w:w="430"/>
        <w:gridCol w:w="1414"/>
      </w:tblGrid>
      <w:tr w:rsidR="00312E2F" w:rsidRPr="00312E2F" w:rsidTr="00D14D52">
        <w:trPr>
          <w:trHeight w:val="138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№ </w:t>
            </w:r>
            <w:proofErr w:type="gramStart"/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п</w:t>
            </w:r>
            <w:proofErr w:type="gramEnd"/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/п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аименование цели, задачи, мероприятия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тветственные исполнители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оисполнители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рок реализации</w:t>
            </w:r>
          </w:p>
        </w:tc>
        <w:tc>
          <w:tcPr>
            <w:tcW w:w="660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3" w:type="pct"/>
            <w:gridSpan w:val="4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ъем финансирования по годам, тыс. рублей</w:t>
            </w:r>
            <w:proofErr w:type="gramStart"/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(*)</w:t>
            </w:r>
            <w:proofErr w:type="gramEnd"/>
          </w:p>
        </w:tc>
        <w:tc>
          <w:tcPr>
            <w:tcW w:w="941" w:type="pct"/>
            <w:vMerge w:val="restart"/>
            <w:hideMark/>
          </w:tcPr>
          <w:p w:rsidR="00312E2F" w:rsidRPr="00312E2F" w:rsidRDefault="00D14D52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жидаемый</w:t>
            </w:r>
            <w:r w:rsidR="00312E2F"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результат</w:t>
            </w:r>
          </w:p>
        </w:tc>
      </w:tr>
      <w:tr w:rsidR="00312E2F" w:rsidRPr="00312E2F" w:rsidTr="00D14D52">
        <w:trPr>
          <w:trHeight w:val="138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33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</w:t>
            </w: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br/>
              <w:t xml:space="preserve"> год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5</w:t>
            </w: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br/>
              <w:t>год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6</w:t>
            </w: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br/>
              <w:t xml:space="preserve"> год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758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7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941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Цель:  обеспечение  </w:t>
            </w:r>
            <w:proofErr w:type="gramStart"/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Сергиевский</w:t>
            </w: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1.   Обеспечение деятельности администрации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существление полномочий и функций администрации муниципального района Сергиевск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тдел по административной практике Архивный отдел Контрольное </w:t>
            </w:r>
            <w:r w:rsidR="00D14D52"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правление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Жилищное управление                     МКУ "Управление сельского хозяйства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5 892,51541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7 232,6361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6 607,78215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9 732,93375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8 666,9575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2 190,1493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2 641,08734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 498,1942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77 212,0069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85 042,4868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93 966,69481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6 221,18858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3,5509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,5509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.2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рганизация мероприятий при осуществлении деятельности по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обращению с животными без владельцев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тдел по делам гражданской обороны и чрезвычайных ситуац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38,2183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045,82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8,2005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442,23927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738,2183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045,82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58,2005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442,2392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.3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Дотация в целях поощрения муниципальных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  <w:t>управленческих команд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99,1004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23,0324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122,13288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599,1004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523,0324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 122,13288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72" w:type="pct"/>
            <w:gridSpan w:val="4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8 229,834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9 801,4891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7 265,98265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5 297,30590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72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72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 405,17591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235,9697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299,28784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5 940,4335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72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8 811,1073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6 565,5193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3 966,69481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9 343,32146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72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,5509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,5509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2. 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роведение работ по формированию земельных участков, регистрации муниципального имущества, </w:t>
            </w:r>
            <w:r w:rsidR="00D14D52"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вентаризация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 и изымаемого имущества для муниципальных нужд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26,350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985,257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038,73748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450,34474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75,1260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5,12608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 251,2240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2 985,257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 038,73748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275,21866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26,350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985,257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038,73748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450,34474</w:t>
            </w:r>
          </w:p>
        </w:tc>
        <w:tc>
          <w:tcPr>
            <w:tcW w:w="941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5,1260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5,12608</w:t>
            </w:r>
          </w:p>
        </w:tc>
        <w:tc>
          <w:tcPr>
            <w:tcW w:w="941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251,2240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985,257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038,73748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275,21866</w:t>
            </w:r>
          </w:p>
        </w:tc>
        <w:tc>
          <w:tcPr>
            <w:tcW w:w="941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Цель:  создание благоприятных условий для привлечения инвестиций в экономику муниципального района Сергиевский.</w:t>
            </w: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3.  Повышение инвестиционной привлекательности муниципального района Сергиевский и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он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10,789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651,5792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93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955,36825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510,789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51,5792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793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955,36825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.2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Получение статистической информации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тдел торговли и экономического развития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0,387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90,275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4,119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4,78158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0,387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90,275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04,119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54,78158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.3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он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84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2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2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724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484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62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62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724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.4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мероприятий по инвестиционной привлекательности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тдел торговли и экономического развития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 552,04401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02,4096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530,45861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584,91225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 238,4000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473,95101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501,99999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214,35103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13,6439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8,4586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8,4586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0,5612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3.5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Правов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327,1852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220,8832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548,06852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1 327,1852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4 220,8832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5 548,0685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.6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Расходы на взносы муниципальных образован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он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78,4782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5,1654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3,6436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78,4782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95,1654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3,6436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112,8840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280,3125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147,5776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540,77420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799,2400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251,8539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 119,11899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 170,21298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3,6439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,4586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,4586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70,5612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4.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4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35,75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311,704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999,03252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746,48862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 435,75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7 311,704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0 999,0325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746,4886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35,75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311,704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999,03252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746,48862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35,75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311,704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999,0325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746,4886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5.  Обеспечение  хозяйственной деятельности  администрации муниципального района Сергиевский и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5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БУ «Сервис» муниципального 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65,300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7 487,48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321,11951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 473,90003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25 665,300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37 487,48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40 321,1195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 473,90003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65,300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7 487,48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321,11951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 473,90003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65,300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7 487,48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321,1195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 473,90003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6. Обеспечение исполнения отдельных государственных полномочий, оказание социальной поддержки отдельным категориям граждан в улучшении жилищных услов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беспечение предоставления жилых помещений детям-сиротам и детям, оставшимся без попечения родителей; обеспечение </w:t>
            </w:r>
            <w:r w:rsidR="00D14D52"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днократного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предоставления выплаты лицам, которые относились к категории детей-сирот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Жилищ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 304,78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 450,6895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524,878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 280,34756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41 304,78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46 450,6895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0 524,878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 280,34756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2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Жилищ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3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ые межбюджетные трансферты на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обеспечение жилыми помещениями ветеранов ВОВ 1941-1945гг.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Жилищ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4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Жилищ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5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беспечение  жильем, нуждающихся в улучшении жилищных условий отдельных категорий граждан, установленных Федеральными </w:t>
            </w:r>
            <w:r w:rsidR="00D14D52"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Законами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от 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Жилищ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6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КУ "Комитет по делам семьи и детства"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,0391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,03916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38,0391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38,03916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7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он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1000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3711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,9792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,45044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8,1000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8,3711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79,9792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,4504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8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существление мероприятий в рамках Положения о Почетном гражданине муниципального района Сергиевск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он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8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9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D14D52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жбюджетные</w:t>
            </w:r>
            <w:r w:rsidR="00312E2F"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рансферты по обеспечению жилыми помещениями детей-сирот и детям, оставшихся без попечения родителе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Жилищ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6.10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Проведение выборов и референдумов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онное Управлени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97,24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97,24175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 497,24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497,24175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 560,9192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8 146,3025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704,8572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0 412,07891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1000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3711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,9792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,4504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1 542,8191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6 450,6895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524,878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08 518,3867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77,24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 677,24175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5000" w:type="pct"/>
            <w:gridSpan w:val="11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Задача 7.  Обеспечение  учреждений бухгалтерским (бюджетным) учетом на договорной основе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7.1.</w:t>
            </w:r>
          </w:p>
        </w:tc>
        <w:tc>
          <w:tcPr>
            <w:tcW w:w="758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беспечение деятельности  МКУ «Централизованная бухгалтерия» муниципального  района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ергиевский</w:t>
            </w:r>
          </w:p>
        </w:tc>
        <w:tc>
          <w:tcPr>
            <w:tcW w:w="37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Администрация муниципального района Сергиевский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br/>
            </w:r>
          </w:p>
        </w:tc>
        <w:tc>
          <w:tcPr>
            <w:tcW w:w="756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МКУ «ЦБ»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24-2026гг.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613,411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142,358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265,73472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021,50467</w:t>
            </w:r>
          </w:p>
        </w:tc>
        <w:tc>
          <w:tcPr>
            <w:tcW w:w="941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11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613,411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13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42,358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14 </w:t>
            </w: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265,7347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39 </w:t>
            </w: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021,5046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8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56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того по задаче</w:t>
            </w: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613,411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142,358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265,73472</w:t>
            </w:r>
          </w:p>
        </w:tc>
        <w:tc>
          <w:tcPr>
            <w:tcW w:w="286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021,50467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613,411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142,358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265,7347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021,5046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2266" w:type="pct"/>
            <w:gridSpan w:val="5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1985" w:type="pct"/>
            <w:gridSpan w:val="4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 по муниципальной программе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17 044,4506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46 154,9046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3 743,0417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986 942,39707</w:t>
            </w:r>
          </w:p>
        </w:tc>
        <w:tc>
          <w:tcPr>
            <w:tcW w:w="941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1985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1000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8,3711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9,9792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,4504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1985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1 123,1211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9 686,659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3 824,16584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4 633,9463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1985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65 576,03461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6 421,4155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9 710,43803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841 707,8881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1985" w:type="pct"/>
            <w:gridSpan w:val="4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27,1948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,4586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8,4586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4,1121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1985" w:type="pct"/>
            <w:gridSpan w:val="4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1890" w:type="pct"/>
            <w:gridSpan w:val="3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6 903,63736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5 228,1041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2 118,41747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44 250,15901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8,10004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8,37119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79,9792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16,4504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50 947,995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59 686,659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3 824,16584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4 458,82026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95 610,347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05 494,6150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98 085,8138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99 190,77619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27,1948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8,45862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8,4586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84,1121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1890" w:type="pct"/>
            <w:gridSpan w:val="3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26,350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 985,257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038,73748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450,34474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75,1260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5,12608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 251,2240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2 985,25713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 038,73748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5 275,21866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1890" w:type="pct"/>
            <w:gridSpan w:val="3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БУ "Сервис"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25 665,300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7 487,48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0 321,1195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 473,90003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25 665,3000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37 487,4804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40 321,11951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403 473,90003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1890" w:type="pct"/>
            <w:gridSpan w:val="3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6 435,75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7 311,704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20 999,0325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746,4886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6 435,7517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7 311,70435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20 999,0325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54 746,48862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1890" w:type="pct"/>
            <w:gridSpan w:val="3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КУ «Централизованная бухгалтерия» муниципального района Сергиевский</w:t>
            </w:r>
          </w:p>
        </w:tc>
        <w:tc>
          <w:tcPr>
            <w:tcW w:w="282" w:type="pct"/>
            <w:vMerge w:val="restar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сего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1 613,411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3 142,358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14 265,7347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021,5046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1 613,41137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3 142,35858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14 265,73472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39 021,50467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D14D52">
        <w:trPr>
          <w:trHeight w:val="20"/>
        </w:trPr>
        <w:tc>
          <w:tcPr>
            <w:tcW w:w="94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0" w:type="pct"/>
            <w:gridSpan w:val="3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660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2" w:type="pct"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0,00000</w:t>
            </w:r>
          </w:p>
        </w:tc>
        <w:tc>
          <w:tcPr>
            <w:tcW w:w="286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0,00000</w:t>
            </w:r>
          </w:p>
        </w:tc>
        <w:tc>
          <w:tcPr>
            <w:tcW w:w="941" w:type="pct"/>
            <w:vMerge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E2F" w:rsidRPr="00312E2F" w:rsidTr="00312E2F">
        <w:trPr>
          <w:trHeight w:val="20"/>
        </w:trPr>
        <w:tc>
          <w:tcPr>
            <w:tcW w:w="94" w:type="pct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906" w:type="pct"/>
            <w:gridSpan w:val="10"/>
            <w:noWrap/>
            <w:hideMark/>
          </w:tcPr>
          <w:p w:rsidR="00312E2F" w:rsidRPr="00312E2F" w:rsidRDefault="00312E2F" w:rsidP="00312E2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12E2F">
              <w:rPr>
                <w:rFonts w:ascii="Times New Roman" w:eastAsia="Calibri" w:hAnsi="Times New Roman" w:cs="Times New Roman"/>
                <w:sz w:val="10"/>
                <w:szCs w:val="10"/>
              </w:rPr>
              <w:t>(*) Общий объем финансового обеспечения Программы, а также объем бюджетных ассигнований федерального, областного, местного бюджета будут уточнены после утверждения Решения о бюджете на очередной финансовый год и плановый период</w:t>
            </w:r>
          </w:p>
        </w:tc>
      </w:tr>
    </w:tbl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от «30» марта 2026 г. №283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О ПРОВЕДЕНИИ МЕРОПРИЯТИЙ ПО БЛАГОУСТРОЙСТВУ, ОЗЕЛЕНЕНИЮ, УЛУЧШЕНИЮ САНИТАРНОГО СОСТОЯНИЯ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 xml:space="preserve"> И ВНЕШНЕГО ОБЛИКА ТЕРРИТОРИИ МУНИЦИПАЛЬНОГО РАЙОНА СЕРГИЕВСКИЙ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30.03.1999 года № 52-ФЗ «О санитарно-эпидемиологическим благополучии населения»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в связи с окончанием зимнего сезона и в целях улучшения санитарного состояния и внешнего облика территории района, администрация муниципального района Сергиевский постановляет:</w:t>
      </w:r>
      <w:proofErr w:type="gramEnd"/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1.Провести мероприятия по  благоустройству, озеленению, улучшению санитарного состояния и внешнего облика территории муниципального района Сергиевский с 1 апреля 2026г. по 8 мая 2026г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2.Провести 10 апреля 2026 года общерайонный субботник (дата может корректироваться в соответствии с погодными условиями)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3.Провести 30 апреля 2026 года общерайонный субботник, посвященный празднованию 81-й годовщины Победы в Великой Отечественной Войне 1941-1945 годов (дата может корректироваться в соответствии с погодными условиями)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4.Утвердить состав штаба (оргкомитета) по организации и проведению мероприятий по благоустройству, озеленению, улучшению санитарного состояния и внешнего облика территорий района согласно приложению №1.                               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5.Закрепить участки по санитарной очистке территорий, с привлечением предприятий по прилагаемой Схеме согласно приложению №2. 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6.Выполнить мероприятия по организации и проведению работ по благоустройству, озеленению, улучшению санитарного состояния и внешнего облика территорий района согласно приложению №3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7.Рекомендовать Главам поселений: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7.1.В целях повышения эффективности осуществления мероприятий, проводимых в период месячника по благоустройству, привлекать на договорной и добровольной основе предприятия, организации, учебные заведения, отдельных граждан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7.2.Выдать учреждениям, предприятиям, организациям всех форм собственности, старшим по многоквартирным жилым домам конкретные задания по санитарной очистке и благоустройству прилегающих закрепленных территорий, памятки (правила) по посадке деревьев и разбивке цветочных клумб, разработанные отделом экологии, природных ресурсов и земельного контроля контрольного управления администрации района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7.3.Еженедельно рассматривать ход выполнения намеченных мероприятий и заданий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8.Организационному управлению, промышленно-коммунальному отделу, отделу экологии, природных ресурсов и земельного контроля контрольного управления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9.Организационному управлению администрации муниципального района Сергиевский 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«Сергиевская трибуна»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10.Опубликовать настоящее постановление в газете «Сергиевский вестник»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11.Настоящее постановление вступает в силу со дня его официального опубликования. 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12.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 Главы муниципального района Сергиевский  </w:t>
      </w: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Полоумова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А.В. 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к  постановлению администрации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от "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312E2F">
        <w:rPr>
          <w:rFonts w:ascii="Times New Roman" w:eastAsia="Calibri" w:hAnsi="Times New Roman" w:cs="Times New Roman"/>
          <w:i/>
          <w:sz w:val="12"/>
          <w:szCs w:val="12"/>
        </w:rPr>
        <w:t>"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 2026г.. №283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СОСТАВ ШТАБА (ОРГКОМИТЕТА) ДЛЯ ПОДГОТОВКИ И ПРОВЕДЕНИЯ МЕРОПРИЯТИЙ ПО БЛАГОУСТРОЙСТВУ, ОЗЕЛЕНЕНИЮ, УЛУЧШЕНИЮ САНИТАРНОГО СОСТОЯНИЯ И ВНЕШНЕГО ОБЛИКА РАЙОНА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Р.В. – Первый заместитель Главы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Полоумов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А.В. – заместитель Главы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Зеленина С.Н. – заместитель Главы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Заболотин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С.Г. – заместитель Главы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Ганиева С.Р. – </w:t>
      </w: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>. заместителя Главы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Сергеева А.А. – начальник отдела торговли и экономического развития администрации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Стрельцова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И.П. – заместитель руководителя контрольного управления администрации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Абрамова Н.А. - руководитель Комитета по управлению муниципальным имуществом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Киселев А.Ю. – начальник отдела административной практики администрации муниципального района Сергиевский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Федоров К.Ю. – генеральный директор ООО «Сервисная Коммунальная Компания» (по согласованию)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Куликов П.С. – начальник пожарно-спасательного отряда №40 (по согласованию)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Липецкий С.А. – директор филиала Сергиевское ДЭУ (по согласованию)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Дягилев А.В.–руководитель МКУ «Управление заказчика-застройщика, архитектуры и градостроительства» муниципального района Сергиевский (по согласованию)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Гришин Е.Г. – директор МКУ «Центр общественных организаций» (по согласованию);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4D52">
        <w:rPr>
          <w:rFonts w:ascii="Times New Roman" w:eastAsia="Calibri" w:hAnsi="Times New Roman" w:cs="Times New Roman"/>
          <w:sz w:val="12"/>
          <w:szCs w:val="12"/>
        </w:rPr>
        <w:t>Дадажанов</w:t>
      </w:r>
      <w:proofErr w:type="spell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Л.С. – Директор МАУ «Сервис» (по согласованию);</w:t>
      </w:r>
    </w:p>
    <w:p w:rsidR="00E6423E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Главы сельских (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городского</w:t>
      </w:r>
      <w:proofErr w:type="gramEnd"/>
      <w:r w:rsidRPr="00D14D52">
        <w:rPr>
          <w:rFonts w:ascii="Times New Roman" w:eastAsia="Calibri" w:hAnsi="Times New Roman" w:cs="Times New Roman"/>
          <w:sz w:val="12"/>
          <w:szCs w:val="12"/>
        </w:rPr>
        <w:t>) поселений (по согласованию).</w:t>
      </w: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2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к  постановлению администрации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от "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312E2F">
        <w:rPr>
          <w:rFonts w:ascii="Times New Roman" w:eastAsia="Calibri" w:hAnsi="Times New Roman" w:cs="Times New Roman"/>
          <w:i/>
          <w:sz w:val="12"/>
          <w:szCs w:val="12"/>
        </w:rPr>
        <w:t>"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 2026г.. №283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 xml:space="preserve">СХЕМА ЗАКРЕПЛЕНИЯ УЧАСТКОВ ПО САНИТАРНОЙ ОЧИСТКЕ ТЕРРИТОРИЙ ЗА ПРЕДПРИЯТИЯМИ, 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14D52">
        <w:rPr>
          <w:rFonts w:ascii="Times New Roman" w:eastAsia="Calibri" w:hAnsi="Times New Roman" w:cs="Times New Roman"/>
          <w:b/>
          <w:sz w:val="12"/>
          <w:szCs w:val="12"/>
        </w:rPr>
        <w:t>РАСПОЛОЖЕННЫМИ</w:t>
      </w:r>
      <w:proofErr w:type="gramEnd"/>
      <w:r w:rsidRPr="00D14D52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ПОСЕЛЕНИЙ МУНИЦИПАЛЬНОГО  РАЙОНА СЕРГИЕВ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1088"/>
        <w:gridCol w:w="1853"/>
        <w:gridCol w:w="4247"/>
      </w:tblGrid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крепленн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ходольский АТЦ, филиал ООО «РН-транспорт»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радный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Мира от улицы Победы до переезда ул. Г.- Михайловского (от проезжей части до газона перед домами, далее до гаражей и забора СК «Олимп»), ул. Привокзальная (обочины)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«Рынок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рынка до газовой линии и гаражного массива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Мира от дома № 21 по ул. Суслова  и до дома № 2а по ул. Мира (вдоль забора рынка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Самара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нвестнефть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   комплексный центр социального обслуживания населения Северного округа   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кольная от ул. Молодогвардейская  до ж/д переезда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Г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р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Михайловского (от жилых домов до жилых домов, с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Сусл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очины )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Черных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от ул. Мир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 ул. Суворова (газоны), ул. Мир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Молодогвардейская (газоны), ул. Школьная от  стелы «Суходол» до ул. Молодогвардейской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бочины, тротуары,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ОО «РН-Пожарная безопасность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арковая от ул. Мира до ул. Школьная (обочины, тротуары и газоны)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ННК-Самаранефтегаз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ДНГ 1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Молодогвардейской до  административного здания АО «Самаранефтегаз» (тротуары, обочины и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О «Самаранефтегаз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ННК-Самаранефтегаз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ДНГ 7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злов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Якушкино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Кооперативной до ул. Школьная (между фасадами домов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О «Самаранефтегаз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ННК-Самаранефтегаз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ПД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уйбышева от ул. Советская до улицы Суслова  (газоны по улице Куйбышева вдоль жилых домов, площадь и бордюр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ЦЭиЭ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3 АО " ННК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маранефтегаз"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 ООО «РН-Ремонт НП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 от ул. Молодогвардейской до коттеджей по ул. Гагарина (обочины, тротуары и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ЛПУМГ ООО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зпромтранс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домам квартала «КС» и ул. Суворова от ул. Новая до ул. Анисимова (обочины, тротуары и газоны).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ое здание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 АО «НН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нефтегаз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по ул. Куйбышева от Победы до ул. Советская  (включая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ский филиал ООО «РН-НП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арковая от ул. Спортивная до ул. Кооперативная (обочины, тротуары, газоны)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Центральная от улицы Суворова до улицы Солнечная, 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лнечно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конторы ООО «СКК» (обочины, тротуары, газоны). Территория за СК «Олимп» до дороги на АЗС ООО «Транспорт-Отрадный-2»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ТКРС филиа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РН-Сервис" в г. Самар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 от ул. Школьная до ул. Кооператив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"Почта России", Дополнительный офис ПАО "Сбербанк"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круг узла связи до дома № 20,  до тротуара по ул. Суслова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йбыше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 МАУ «Олимп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№1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 Самарской области, ГБОУ СОШ №2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территория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адион «Нефтяни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ЭРТ № 1 АО «Самаранефтегаз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ушкина от ул. Парковая до ул. Молодогвардейская (между фасадами домов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(плодосовхоз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кладбища п. Суходол (со стороны п. Суходол и южной стор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гионстр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от стелы «Суходол» до ул. Молодогвардейская (обочины, тротуары, газоны)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№1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структурное подразделение – детский сад «Теремок», ГБОУ СОШ №1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структурное подразделение – детский сад «Алёнушка», ГБОУ СОШ №1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структурное подразделение –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детский сад «Сказка», ГБОУ СОШ №1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структурное подразделение – детский сад «Золотой ключик», ДК «Нефтяник», - ГКУ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Центр социальной помощи семье и детям Северного округа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тротуара и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редневолж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зовая компания" филиал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ходоль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о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тротуара и дороги пер. Матросова от ул. Суворова до ул. Школьная, парк Анисимов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ПНГ № 1 АО "Самаранефтегаз"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О «НН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анефтегаз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Мира от улицы Молодогвардейской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Магнит» (тротуары и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СТК групп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. Михайловского от поворота на Серноводск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 ж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/д переезда по улице Мира (обочи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леватор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кладбища п. Суходол (со стороны ОА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о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 дороги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иклиническое отделение № 2 ГБУЗ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Сергиевская ЦРБ"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+ до дороги со стороны ул. Кооперативная, тротуар вдоль д. №3 ул. Ми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Железнодорожная станция "Серные воды" ОАО "РЖД"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ж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/д до ул. Г.-Михайловского (территория памятника погибшим в гражданской войне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общественные организации, депутатский корпус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етская площадка по ул. Советская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мятник погибшим в годы ВОВ и локальных конфликтах,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от улицы Молодогвардейская до ул. Победы (тротуары и газоны)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ый офис самарского регионального филиала ОАО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ссельхозбан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дороги, площадь около гаражного массива до газовой лини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2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У «Олимп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(дорога от СК «Олимп» до улицы Суслова), хоккейная коробка, территория вокруг спортивного комплекса «Олимпиец» до дороги, территория по периметр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адиод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Олимпиец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О "Евразийская Корпорация Автовокзалов",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ое учреждение Самарской области "Центр социального обслуживания граждан пожилого возраста и инвалидо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рков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Школьной до Суворов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лодогварде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Школьной до Суворова (между фасадами домов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ИК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ибинте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арина-Михайловского от ж/д переезда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Ш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льн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поворота на Серноводск (обочи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ая подстанц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У «Комфорт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рк «Реальный мир», ул. Георгиевская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ул. Школьная до ул. Северная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ейнерные площадк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.п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Агроторг» магазин  «Пятерочка» (пересечение улиц Школьная и Сусл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арковки, газоны до тротуара по улице Суслова. Территория примыкающего пустыря  на глубину 20 м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птека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рмленд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пересечение улиц Школьная и Сусл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периметру объекта и газон вдоль улицы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"Скала" ТЦ «Меркурий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Победы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в радиусе 10 м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Ц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вуш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Куйбышева»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 и фасада магазина «Мясная лавка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Ц «Жигули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Куйбыше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ясная лавк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Куйбышева) 8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лон сотовой связи ПА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ымпелком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Билайн (ул. Куйбышева д. 8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птека ОАО "Фармация"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Куйбышева д. 8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О «Магнит» (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а,18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до газона и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бимый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Коншин А.Н. (ул. Куйбышева,5-3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периметру торгового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ка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(ул. Победы,4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газонов и складских зданий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О «Тандер» магазин «Магнит» (ул. Победы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газонов и фасадов магазинов  «Балтика»,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фабрикаты», (теперь «Московская ярмарка»)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Ц «Лада» (ул. Победы»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газонов и фасада магазина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мь+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, площадка за магазином до забора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Горилка-область» (ул. Победы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в радиусе 20 м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4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Коннект-Сервис» магази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нфоте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пересечение улиц Мира и Сусл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зон до парковк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Гранит-2» магазин «RBT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Сусл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забора д/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казка»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Поле чудес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Школьная, 1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50 м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О «Тандер» магазин «Магнит» (ул. Мира,18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  (ул. Мира,19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Агроторг» магазин «Пятерочка» (ул. Пушкина,18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фасадов соседних здани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Муравейник» 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.А. (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Г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рина-Михайловского,1Б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фасадов соседних здани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Тумасян В.Г. «Планета» (ул. Школьная, 1Ж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 и фасадов соседних здани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фе «Русь» (ул. Привокзальная, 1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сторинг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, ресторан «Югра» (1114 км.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ссы Москва-Челябинс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в радиусе 20 м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рс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Н. ("Деловой центр"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9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Самаранефтегаз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 до проезжей част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ебедев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.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Eazy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Food family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беды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. 11)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рковая и Победы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фе «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ныч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–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Сергеева Н.Н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фе «У Федора» ИП Беляков Ф.Н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 и ½  территории стоянк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расса» кафе «Лад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периметру объекта, включая подъездную дорогу в радиусе 20 м и ½  территории стоянк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птека "Вита-Экспресс» ООО «Стелла» аптека №708 угол ул. Куйбышева и ул. Суслов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втомойка/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иномонтаж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ОО "ЯРДЪ"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д.28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хоронное агентство "Вечность" ООО "Строй-Индустрия" ул. (Привокзальная, 30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акси "Формула" ул. Мира (территория рынк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фе "Шашлычный двор" ИП Хачатурян А.С. (ул. Суворова, 2 (КС)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6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ши-бар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нсе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исар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Ю.  (ул. Мира, 4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монт магазин "Пивной рай" ИП Пахомова Т.А. ул. (Школьная, 47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и тротуа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запчасти ООО "Гарант" (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41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За Грош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рач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П.  (ул. Школьная, 35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 ИП Агеева М.А. (ул. Школьная, ул. Мир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и тротуа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"Магнит" (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1 д.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и тротуа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"Фикс Прайс" ИП Тумасян М.Г. (ул. Суслова, 23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и тротуа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Бренд» ИП Кузнецова, Школьная 1Д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аурм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Шашлык» ИП Гусейнов Х.Б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Д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вильо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услова (около магазина «Эльдорадо») ИП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асильева Н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и тротуа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7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Хмельная бочка» ИП Малахов Е.В.  (ул. Сусл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ВЗ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Wildberries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Злобина (ул. Сусл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Пятёрочка»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(Суслова, 6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От Фермера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уворова, 2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Смак Мастер»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улави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В. (ул. Суслова, 15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Петрова С.М. магазин «Ералаш» (ул. Суворов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рыт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ебин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В. ул. (Суворова, 2) Шубников В.Г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Добрый вечер» ИП Романюк О.В. ул. (Суворова, 2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Злобина М. (ул. Суворова, кв. КС) бывший рыбный двори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За грош» (ул. Суворова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8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Елена» ИП Сорокина Н. Г. (ул. Суворова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крыт (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йп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ата»</w:t>
            </w:r>
            <w:proofErr w:type="gram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П Грибанова Е.В.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 (ул. Суворова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Комфорт» ИП Коробейников А.М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Суворова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дмила» ИП Антонова Л.В. (ул. Суворова,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Напитки для души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Трофимов А.Н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вор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Фабрика качества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Самойлова С.Е. 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Суворова,  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ВЗ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Wildberries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,  ООО «Август» (ул. Суворова,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Хозтовары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П  Тарасова Е.Н.  (ул. Суворова,  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Продукты» ИП Демина Г.А. (ул. Суворова кв. КС)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родукты» ИП Петров И.Н. (ул. Суворова, кв. КС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9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ВЗ «ОЗОН»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лком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 Дерябин В.В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ул. Пушкина 30В)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Выбор»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лком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 Дерябин В.В.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ул. Пушкина 30Г)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родукты» ИП Панфилова О.В.  (ул. Пушкин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Рыбная лавка»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Хайретдин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М.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Пушкина, 28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Царская рыбка» ИП Терентьева В.Е. (ул. Пушкина, 21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Бест»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риколо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Зайко К.А.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Победы,6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птика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инзочки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П Зайко С.Г. (ул. Победы, 6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рыт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Московская ярмарк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П Мамедов Д.О.  (ул. Победы, 2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Остановка» ИП Николаева В.Г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ул. Молодогвардейская, 28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0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Камелия» ИП Кузнецова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.С. (ул. Молодогвардейская, 9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0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крылся 12.03.26г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рио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влова Т.Н.                       (ул. Анисимова/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лодеж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ВЗ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Wildberries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ывший «Водолей» ООО «Гарант»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Мира, 17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дом 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агорн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Т. 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Мира, 17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КП ЖИГУЛИ» магазин «Гарибальди» (ул. Мира, 16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Мир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ятачок» ООО «Август» (ул. Мир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Ассорти» ИП Антонова Людмила Васильевна  (ул. Мир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квами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П Павленко К.Н. (ул. Мира, участок № 2-В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вильон Тюленев А.С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обеды,2/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а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Автозапчасти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Куйбышева, 14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справа от здания почты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Центровой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Пушкарёва Л.М. 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Куйбышева, д. 11 – 53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Добро пожаловать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 (ул. Куйбышева, 10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Березка» (вывеска Фабрика качества)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льд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Н. (ул. Куйбышев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сипова О.Ф. 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Кооперативная, 21 А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оловая «Южанка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Овсиенко Е.Н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Гарина-Михайловского, 15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Владимиров В.В., ИП Владимиров Д.В. ул. Гарина-Михайловского, 1 (напротив «Муравейника»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Мир холода» ИП Пожидаев Д.С. (ул. Гарина-Михайловского, 1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нимаемая и прилегающая территория до проезжей части и тротуар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Перекрёсток»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уч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В. (ул. Гарина-Михайловского, участок № 1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ЛВЖ» (автомойка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иномонтаж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 (ул. Школьная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Вертикаль» Тумасян В.Г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Привокзальная, 30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2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иномонтаж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ИП Базаров В. А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Школьная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«Автозапчасти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ОО «Звезда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ул. Суслова, 23 а, секция 24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ВЗ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Wildberries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П Руднева Т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1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"Ильичевск"  (Магнит) 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л. Юбилейная, 27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Винокуров Р.В. (магазин DNS, Победа)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обеды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Тумасян 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ЮГ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: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гази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Красное и Белое»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л. Мира, 14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ивБа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Гараж»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Суворова, окол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аурм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1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мненк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ул. Пионерская 21а пункт выдачи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OZON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VIKI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Школь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Е) собственность ИП Тумасян М.Г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Магнит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ходо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л. Школьная,1 д. ) собственность Константинова А.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нсе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ул. Победы д. 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ионерская 3 А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юленев А.С.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роящийся объект Мира 3б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 кафе Сергеева Н.Н.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остиница квартал КС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.1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азурченк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В.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нимаемая и прилегающая территория до проезжей части и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2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школе, обелиск «Славы», территория СД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ское ПО Сергиевског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ие к магазинам №106, №107, №108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школе, обелиск «Славы», территория СД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В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Черн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офису общей врачебной практик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рн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кладбища, ул. Центральная, ул. Советская, ул. Демидова, ул. Школьная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Новостроевская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у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.75 лет Победы, территория, прилегающая к зданию администрации сельского поселения Чернов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БИО-ТОН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Тракторная, ул. Комаров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оперативная,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вальская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Заречная, ул. Крас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Орл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алит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ул. Зареч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Ни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ФХ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акашев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ул. Степная, ул. Зареч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Н-Орл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БИО-ТОН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ул. Степ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Красносельское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ООВП с. Красносельское, 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площадь, ул. Советск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6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ПО,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магазина, пер. Зелены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6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с. Красносельско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лощадь территории школы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КАПК Инвест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бригады №1,ул. Рабоч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6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Красносельско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коло котельной, ул. Совхоз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Ровный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вненский СК МБУК «МКДЦ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с. Ровны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площадь, площадь около клуба до ул. Зеле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филиал ГБОУ СОШ «ОЦ» пос. Серноводск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Антон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школы ул. Мичурина 34а, территория администрации сельского поселения, детская площадка, хоккейная короб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ФА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ФАП ул. Кооперативная 2б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сельский дом культуры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СДК, обелис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ы ИП «Грачева С.В.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«Грачев А.В.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магазинов, центр сел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ы Сергиевског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округ магазина. Ул. Мичурина д. 40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почты. Ул. Мичурина д. 3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8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"Вертикаль" Гостиничный комплекс "Антоновка". 1121 км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ссы М5 "Урал"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к гостиничному комплексу территория в радиусе 50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9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Лип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«Базарова С.В.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кольная территория магазин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9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с. Лип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прилегающая территория к зданию администрации, обелиска,  детской площадки,  фельдшерского пун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0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Ст. Дмитрие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аро-Дмитриевски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селенческая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 прилегающая территория СДК, детской площадки, обелис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0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«Варламова О.В.» 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  (прилегающая территория к  зданиям магазинов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0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, территория фельдшерского пун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0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Кириллов А.Н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и гаража, зерновых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кладов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з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нотока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0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ход в честь святой Троицы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д. 3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0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 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П Калиновк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в центре села, около административного здания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д.19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овский СДК МБУК «МКДЦ»,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округ СДК,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д.1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участок ООО «СК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кассы ЖКХ, ул. Школьная д.10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Калин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круг ФАП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 между домов 44 и 46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Универсам» ИП Шульгина О.М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и вокруг магазинов,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5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.С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 около д.№9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Шульгина О.М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около дома №33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П Попова Т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 д.9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к школе территория, парк в центре села, территория вокруг обелиска,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д.17,участок при въезде в село Калинов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тский сад «Ромашка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линовка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к детскому саду территория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27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ФХ Воропаева С.П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ремонтных мастерских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 площадь в центре села, около административного здания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д.19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Ойл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гр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 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слопроцес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аслобойного цех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йнов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волюцион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34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ВЗ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Wildberries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OZON и «Яндекс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рке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волюцион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34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Кандабула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. п. Кандабулак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орбунова от дома №2 до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ма №16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У С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ансионат для ветеранов войны и труда (Дом интернат для престарелых и инвалидов)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ансионата, кладбище села Кандабула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«ОЦ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спортивной площадки, памятник павшим воинам, территория школы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с. Кандабула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поликлинического отделен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СДК, ул. Специалист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Яшин В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Горбунова, территория от дома №3 до моста  через реку Кандабулак, около домов  №5, №8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бельни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Рыжова (прилегающая территория к зданию по адресу: с. Кандабулак, ул. Рыжова, д.20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Сбербанк России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е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.№6991/0437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Горбунова, от дома №23 до дома №35 территория вниз к плотине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работники с. Кандабула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2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ная бригада ЖКХ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е Кандабула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мосту через р. Кандабула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3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пасски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МКДЦ территория памятника павшим воинам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, детская площад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3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пасско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3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БИО-ТОН» отделение Спасско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ладбище села,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предприятию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3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Яшин В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3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ркасова С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(прилегающая территория к бывшей столовой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 села, территория административного здан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рхне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ля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ГБОУ СОШ «ОЦ» с. Воротне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детской площадки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СВГ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гаража филиала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, часть территории школьного сад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УСО ЦСО инвалидов и граждан пожилого возраст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ок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рхне-Орлянское отделение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родника, часть территории пар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здания новог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часть территории приход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ое ПО магазин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№100 ТПС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т парка до ул. Почтов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4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БУК «МЦБ» Межпоселенческая Верхне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лян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иблиотека, Верхне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ля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, ОСП Сергиевский почтамт ОПС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.Орлянка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парка, центр сел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.Орлянка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ПС Калиновый Ключ, МБУК «МЦБ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линоключев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иблиотека,                        Черновское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№98-ТПС, ФАП п. Калиновый Ключ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 своих административных зданий,  ул. Нефтяников (въезд в поселок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ое управление, Управление Сельского Хозяйств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до Ленина и  прилегающая территория к зданию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Назаров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до Фрунзе, парк и сквер с центральной площадью</w:t>
            </w:r>
            <w:proofErr w:type="gram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ПО «Сергиевский губернский техникум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. Маркса от ул.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ператив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л. Ленина фасадная часть техникум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ПО «Сергиевский губернский техникум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оссейная, старое кладбище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з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Т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пловка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образовательный центр, здание № 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образовательный центр, здание № 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 района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,  напротив школы № 1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к «Военной техники», парк «Тружеников тыла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 застройщика градостроительства» муниципального района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,  напротив школы № 1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к «Военной техники», парк «Тружеников тыла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культуры и молодежной политики, Общественная приемна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,  напротив школы № 1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к «Военной техники», парк «Тружеников тыла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. р.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и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. К. Маркса от д.№45 до ул. Революционна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БУ  Гараж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гол ул. Ленина вдоль стены гараж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переходом на ул. Аэродромну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5 (все арендаторы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 Краснова от ул. Советская до ул. К. Маркса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 имуществом муниципального района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 «Березовая роща»,  напротив школы № 1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к «Военной техники», парк «Тружеников тыла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МИ ФНС России № 21 по Самарской област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уборка территории внутри двора, фасад. Территория около храма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своего здания   по  ул. Лесная противоположная сторона улицы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У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портивно-технический клуб ДОСААФ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К. Маркса до Советской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Рыно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 поддержки субъектов малого и среднего предпринимательства «Сергиевский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доль здания по 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40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Д по муниципальному району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ве стороны от моста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прилегающую территорию к зданию, стоянка по ул. Советска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сгосстрах, юридические консультации, ЦТ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4 вокруг здан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теринарная клиника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Хатик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В. Комарова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скадаст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амарской област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филиа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Экология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ая служба государственной регистрации, кадастра и картографии по Самарской области (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среест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О СЕРВИС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 общественных организаций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вет ветеранов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 ЗАНЯТОСТ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65, прилегающая территория к здани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рхи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 по ул.  Г. Михайловского,  Кооперативная улиц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дел ФС судебных приставо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 по ул. Н. Краснова, напротив здания посадка по ул. Лесна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производственный участок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радненског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деления ОАО «Самараэнерг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  и ул. Н. Краснова д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 ОО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ссети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квер по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есная</w:t>
            </w:r>
            <w:proofErr w:type="gram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филиал территориального фонда обязательного медицинского страхован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к здани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РДК) Дружб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66,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се арендаторы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ный массив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65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Историко-краеведческий музе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Советская, Ленина и внутрення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2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Районная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, площадка по ул. Ленина напротив РМЗ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СО № 40 ПС С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оветская до ул.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рилегающая территория к здани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Сбербанк России» Сергиевское отделение  №424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оветская,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прилегающая территория, ул.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филиал ГУП СО ЦТ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"Газпром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ежрегион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8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от угл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ПСО №40 цветочная аллея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районный суд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Советская  вокруг здания, ул. Н. Краснова от ул. Советская до ул. Набережная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ественная приемная, отдел перспективного развит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гиевский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Советская,  ул. Ленина парк «Березовая роща»,  напротив школы № 1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к «Военной техники», парк «Тружеников тыла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Сергиевский РМЗ»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ул. Ленина от здания РМЗ до Автовокзала и прилегающая территория по периметру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Вех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Ленина до Автовокзал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 «Фармация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вокруг здания, ул. Революционной (от д. № 39 Советской) до  ул.  Набережной.</w:t>
            </w:r>
            <w:proofErr w:type="gram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 Свет-Серви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Акутина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мстройсерви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 Нестерова Наталья Викторовн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ипецкого Авиацентр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"МРСК Волги"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е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Сергиевский РЭС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участок Самарских электрических сетей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ъезд в с. Сергиевск (от Креста до моста)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з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нно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вая сторон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участок Самарских высоковольтных сетей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от школы до больницы (четная сторона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О «СС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и площадь включ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враг «ДОЛГИЙ» напротив магазина «Фасоль» от ул. Молодежной до ул. Полевой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СВГК  филиал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по ул. Городок, ул.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вдоль дороги въезд в с. Сергиевск ОТ КРЕСТА ДО МОСТА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з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нно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авая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орон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ГИБДД филиал ФГКУ УВО ГУ МВД РОССИИ ПО САМАРСКОЙ ОБЛАСТ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Ленина от ГИБДД до границы сел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П "Поиск" ГБОУ СОШ №1 "Образовательный центр"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гиевск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П  "ДЮСШ" ГБОУ СОШ № 1 «Образовательный центр» с. Сергиевск муниципального района Сергиевский Самарской област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УП «Сергиевское Полиграфическое предприятие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УП « Сергиевская телерадиокомпания «Радуга-3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здания по ул. Ленина 14,  и от д. № 12 ул.  Ленина вниз до ул. Комаровой, по Комарова до ул. Н. Краснова, по ул. Н. Краснова  вверх по ул. Г. Михайловского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. 16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Единая Россия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Ленина 14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Семья и детств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(включая территорию с деревьями и лестницами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4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ериглаз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телье по пошиву одежды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к зданию (включая территорию с деревьями и лестницами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почтовой связи №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к зданию (включая территорию с деревьями и лестницами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оматологическое отделени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к зданию (включая территорию с деревьями и лестницами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сса автовокзала,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Fix-price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к зданию (включая территорию с деревьями и лестницами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анция защиты растен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5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овые ряды: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аурм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1 от Рината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"Мясо от Альберта"; Продукты; М-н "Игрушки"; м-н "Горилка"; "Промтовары"; кафе "Лукоморье"; Парикмахерская  «Алина»; Аптечная сеть - "Вита»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 закрепленная территория, вокруг здания, от торгового ряда до центральной дороги ул. Ленина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птека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рмаленд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 «Универмаг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прилегающая территория здан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 «Мой дом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рилегающая территория здания обязательно убрать и кусты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оциальной защиты населен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округ здания по ул. Революционная и Советская, ул. Ленина отд. № 45 в сторону торгового ряд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ый фонд России (СФР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65 лет Победы район Аэродрома, парковка на территории рынк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У СО «ЦСО граждан пожилого возраста и инвалидов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леханова от ул. Комарова до  ул. Советская и прилегающая территория, вокруг здания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НО СО «ЦСОН СЕВЕРНОГО ОКРУГ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леханова от ул. Комарова до  ул. Советская и прилегающая территория, вокруг здания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фе « Росинка», кулинар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Советская, внутренняя сторона до ул. Революционна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отделение Фонда социального страхован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Ф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унз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ул. К. Маркса.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Ш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ссейная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ое казначейств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К. Маркса и Н. Краснова 40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альный  фонд обязательного медицинского страхования Самарской области. Сергиевский филиа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 пересечен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волюционн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пересечен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ДПО ЦПК "Сергиевский ресурсный центр"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84Б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сопосадка напротив здан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84Б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альный отдел №10 департамента исполнения областного бюджета и отчетности министерского управления финансами самарской област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го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Революционн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( напротив Аптеки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6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районный узел связ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по ул. Н. Краснова и ул.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ню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Маркса до ул. Советская. Очистка от поросли кленов вдоль берега оз. Банное (под мостом) около кафе «Дельфин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фе «Дельфин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от моста,  очистка берега оз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СП Сергиевский почтамт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по ул. Советская и территория демонтированного здания почты с изготовлением временного фасада участок вдоль забора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.Ганюшина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районная станция по борьбе с болезнями животных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здания и гаража по ул. Ленина 43 до дороги парк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Бренд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. Советская и ул. Ленин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БУ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Г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-Михайловского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ул. Кооперативная от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.Толстог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К.Маркс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ператив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Фрунзе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военного комиссариата Самарской области по Сергиевскому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саклинскому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м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ул. Ленина и ул. Ленина от здания военкомата до ул. Н. Крупской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ечетная сторона побелка деревьев),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ГО ЧС администраци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парк,  напротив школы № 1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к «Военной техники», парк «Тружеников тыла»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ФЦ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7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альный отдел управления Роспотребнадзор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З «Центр гигиены и эпидемиолог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 территория  по ул. Н. Краснова и ул. Строителей от забора до дороги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УЗ «Сергиевская ЦРБ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по ул. Ленина, прилегающие стоянки (покраска ограждений),  ул. Н. Краснова задняя сторона забора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ручкова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ул. Лесная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вневедомственной охраны при ОВД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здания  по ул. Северная до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. Шоссейная и внутрення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У «Радуга» (ул. Северная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хоккейная коробка и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П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пецстоян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автотранспортных средст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97 прилегающая территория к зданию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окуратура Сергиевского район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Г. Михайловского 22,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маров А.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мхимстр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оссей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1, от нового кладбища до Успенского поворота и до кольцевой.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8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урни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"СТРОЙМАСТЕР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, внутренний двор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езяпкин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есСтройкомплек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, внутренний двор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8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продук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АЗС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95,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К. Маркса, 52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Бойлерное пив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К. Маркс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д. 58 (около фонтана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АУРМА "СМАК"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К. Маркс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Сок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сечение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. Гагарин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Д «Берез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д. 49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Мебель,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шкул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. 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Семь + Я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 Пятерочка» по ул. Советская 37 ООО    «Агроторг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рикмахерская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Маркса 33 прилегающая территория (со стороны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волюцион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Пиво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Беляев  В. Н (аренда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Маркса 33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9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 Цветы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Малышева И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. Маркса 17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Солнышко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Фалько Е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еремок»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щеул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атьяна Витальевн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ресечение ул. Плеханова и ул. Гагарина,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Пиво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84 А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Золотая рыбк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Кутузова Г.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75 А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центр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Радуг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рендатор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Н. Краснова, 82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тапте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3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чел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"Султан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Л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бко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борка прилегающей территории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ерекресто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курья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А. 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79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0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 «Магнит» Рогов Н.С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25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Мясо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иццерия "Добрый Вечер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гиевс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 30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эродром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квер «Бессмертная эскадрилья», прилегающая территория, пляжная зо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з.Банное</w:t>
            </w:r>
            <w:proofErr w:type="spellEnd"/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 "Пивзавод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енина, 77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Муравейни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68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втозапчаст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Бочкарева Л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Гурман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Кутузов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Надежд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нзыт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6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Грош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87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больничной стоянки до магазин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О Курбатов В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,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дание «Продукты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104 прилегающая территория,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вростр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рофимен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к зданиям по ул. Ленина и ул. Ленина (четная сторона) от д. № 112 до д. № 128, прилегающая территория вдоль забора по ул. Ленина (до АЗС)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ига-серви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77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.1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Хороший»: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рикмахерская «Лагун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Сазонова Т.А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ПОЛОЗ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"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итейл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групп"(Мегафон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77, А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Любимый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нзыт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.Крупско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 «Фасоль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 Н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83 б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лон оптики «Доктор глаз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Л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95/1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льхе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  Стоматология-мастерская улыбки "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нвитр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Л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95/2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-н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Хмельная бочка"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Л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95/3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Хлебный доми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конечная остановк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2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родукты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ушен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.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Г. Михайловского, 49 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подром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нзыт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трассы до территории ипподром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раектория Серви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круг производственной базы по периметру с прилегающей территорией улиц, включая лесопосадку от ул. Ленина по ул. Заводска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Ц «Три окн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Ленин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Мечт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ЦППМС «Бирюза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-н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ятероч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Ленина, 93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еррам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венди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усей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гл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вокруг своих торговых объектов(3 </w:t>
            </w:r>
            <w:proofErr w:type="spellStart"/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 от дороги, до сквера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МАГНИТ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по ул. Ленина 99 ул. Аэродромная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6.1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Успенское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, внутренний двор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ДК, почта, библиотека, школ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прилегающая территория зданий</w:t>
            </w:r>
          </w:p>
        </w:tc>
      </w:tr>
      <w:tr w:rsidR="00D14D52" w:rsidRPr="00D14D52" w:rsidTr="00D14D52">
        <w:trPr>
          <w:cantSplit/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Успен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ий пункт, библиотека, почт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 прилегающая территория здани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Баранов С.Н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, 44а территория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«Фомина В.Г.»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42а, территория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лша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библиотека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льцова, 1 территория СД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льцова, 2 территории ОПС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льцова, 4 территория АСП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В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тепная, 1а территория ООВП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птечное отделение ОАО «Фармация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тепная, 1 территория аптек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кольная, 18 территория школы, территория Обелиска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беды (центр села) территория памятника жертвам репрессий, ул. Кольцова 2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лша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ок ООО «СК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, территория участк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КК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9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АПК «ТСК АГР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тепная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ерното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прилегающ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Большая Чеснок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е ПО с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ольш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еснок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30 территория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«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ери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В.»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Большая Чеснок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, 41а  территория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ольше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ГБОУ СОШ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Елшан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Больше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ског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а ГБОУ СОШ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Елшанка,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ольшечесноков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библиотека, отделение ГУСО «ЦСО граждан пожилого возраста и инвалидов м. р. Сергиевский»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ольш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есноковка, 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Большая-Чесноковка, ул. Центральная 42,территория Обелиска, с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.Чесноков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л. Центральная (центр сел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У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. Центральная, 43 территория СД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с. Большая Чеснок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адовая 15/1 территор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ООО «СВГ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адовая, 4 территория газового участ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0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АПК «ТСК АГР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Б.Чесноков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здание зерносклад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Чекалино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ПО с. Чекалино,  ИП «Абдулина Т.Н.» с. Чекалино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47а, ул. Школьная 24а, территория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1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кали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библиотека, отделение ГУ СО «ЦСО граждан пожилого возраста и инвалидо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. Чекалино, 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9а территория СДК,  территория обелиска, центр села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9а,территория ОПС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АПК «ТСК АГР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9 территория ООО АПК «ТСК АГРО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1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с. Чекалин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, 42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1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АПК «ТСК АГРО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Ш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ссей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здание мастерская, прилегающ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22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Мордовская Селитьба (н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ботае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з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кры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оперативная 38, территория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2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ордовскоселитьбе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, библиотека, отделение ГУ СО «ЦСО граждан пожилого возраста и инвалидов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Мордовская Селитьб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оперативная, 48 территория сельского клуба территория Обелиска с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Селитьб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л. Кооперативная 48,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перативная 38 (центр села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2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ордов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литьба, 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оперативная, 31 территор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территория ОПС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ГБУЗ МРЦ «СМВ» ФМБА Росси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юго-восточная часть склона от котельной до продовольственных складов санатория, ул. Серная, Кирова, Куйбышева, Парковая, Революции (от начала до ул. Кирова)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АО «Рынок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марова, Ленина прилегающая территория рын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геофизик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мсомольская, ул. Гагарина, Октябрьская от д.12  до  конца улицы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ая ЦРБ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о № 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Вокзальная, Советская  прилегающ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СЧ № 17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Рабочая, Первомайская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ОЦ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новодск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, территория памятника воинам всех поколений,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алинина,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кза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СП Серноводс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зданию администрации, территория старого кладбища  в юго-восточной части посел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етеостанция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М-Горького (от д.28 до конца улицы.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Лен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оветская (от административного здания  «СМВ» до  ул. Кирова.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/сад «Ветеро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Вокзальная, Московская (от ул. Комарова до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)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чта Росси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Революции (от ул. Кирова до конца улиц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С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оветская д.69 ул. Комарова (от начала до ул. Куйбышева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(бывшей больницы), территория старого кладбища  в юго-восточной части поселк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от НФС до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о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ПМ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Пивзавод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Жукова Т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Советская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Ларец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 Демина Г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К. Маркса, Октябрьская (от начала до д. 12.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Ольг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Шишкина ОГ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Теремо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Калинина от начала до ул. Гагар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ункт выдачи «Озон» ООО Сплайн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ункт выдачи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айлдбери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ООО Сплайн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Агафонов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аурм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 ИП Акопян В.М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Горилка-Восто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Бренд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-н «Грош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птека ММ </w:t>
            </w:r>
            <w:proofErr w:type="spellStart"/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рм</w:t>
            </w:r>
            <w:proofErr w:type="spellEnd"/>
            <w:proofErr w:type="gram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нит АО Тандер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ям, ул. Ленина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мар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уговая в п. Красноярка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м «Пятерочк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фе Усадьб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фе Парус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фе Смак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ям, территория вокруг памятника воинам всех поколений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марова (от ул. Куйбышева до конца улицы)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Советск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У С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борка территории прилегающей к зданиям администрации и производственным корпусам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инчарова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ова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3.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птека «Фармация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О Сбербан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етская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АО «Фармация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ение социального обслуживания на дому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 ГБУ СО «ЦС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площадь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 до середины расстояния до жилого дома № 2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доль ограждения до центральной площади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доль ограждения до дороги между школой и СДК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середины расстояния до  дома № 20,  до жилого дома № 15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озле памятник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.И.Ленину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ое ООВП ГБУЗ СО «ЦСРБ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  до середины расстояния до жилого дома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№ 2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деление Кутузовский УФПС Самарской области ФГУП «Почта России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Центральная – до дороги; до середины расстояния до дома № 9; до середины расстояния до магазина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И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 оврага) 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циалист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середины расстояния до жилого дома № 9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ДК «Луч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ая поселенческая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о дороги между школой и СДК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длесна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середины расстояния до  дома № 24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ицевая сторона – прилегающая территория к площадке до зелёных насаждени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Сергиевског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тузовский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Ц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траль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 до середины расстояния до  дома № 14(до оврага), до середины расстояния до жилого  дома №10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длес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расногородец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ческая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сточная сторона – до дорог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южная сторона – до дорог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падная сторона – до середины расстояния до жилого дома №27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верная сторона – до середины расстояния до жилого дома №13 и до магазина 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Продукты»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И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Ц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траль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до середины расстояния до здания почты (до оврага) 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, до середины расстояния до жилого дома №4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атьяна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лмыч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А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Ц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траль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 , до середины расстояния до дома №17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, до середины расстояния до дома №7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Удача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ванюкова В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Ц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нтраль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о дороги, до середины расстояния до дома №27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сточная сторона – до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Теремок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моль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Н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Красный Городо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сточная сторона – до дорог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падная сторона – до середины расстояния до жилых домов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верная сторона – до дорог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южная сторона – до таксофон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о дорог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о середины расстояния до жилых домов № 5 и № 12    до середины расстояния до нежилого здания  № 3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лиал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ог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разделение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ежрайгаз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» 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 дороги; до середины расстояния до жилого дома №25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падная сторона – до дороги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верная сторона - прилегающ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МРСК-Волги «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е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роизводственным зданиям и сооружениям (ограждению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часток ООО «Сервисная коммунальная компания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роизводственным зданиям и сооружениям  (котельные и водозабор), до середины расстояния между водозабором и домом №2 ул. Нов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расногородец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изводственный участок Сергиевского управления ГБУ С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ле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зданиям, хозяйственным и производственным постройкам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лком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лощадке АЗС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ФХ Сабельников Г.Н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размещения ДПК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Агро-Альянс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ритория вдоль дороги (с двух сторон)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есовой до производственного участка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ФХ Филатов А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лавкин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т здания ФАП до производственного участка КФХ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лавкино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4.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Компания «БИО- ТОН»  подразделение 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тузовский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чина дороги по ул. Полевая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циалистов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совой</w:t>
            </w:r>
            <w:proofErr w:type="gram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нутренняя территория межд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циалист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3-15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5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,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дома Ул. Пролетарская  №1 до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 пересечения ул. Московской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альникова территория Обелиска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вши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годы В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5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харки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 МБУК «МКДЦ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ролетарская от дома№5 до пересечения пер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олетарски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уборка территории памятника Жертвам политических репрессий по ул. Пролетарск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5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ение ГУ СО «ЦСО граждан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жилого возраста и инвалидо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» контролер ООО «СК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ерритория Обелиска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вши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ВОВ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5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с. Захаркин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дома №43 до дома №43А, до пересечения ул. Революционно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5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СВГК» филиа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газ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объект ГРП в радиусе 15м. ул. Пролетарская,2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5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ФХ Черкасов С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дислокации техники и прилегающая  к ней подъездов в радиусе 50 метров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5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«Дмитриев А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торгового павильона в радиусе 15 м. ул. Московская,33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6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идоров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а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дома №1 до дома №5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6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ООШ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Рабочая от дома №5 до дома №9 до пересечения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ензенской, территория Обелиска павшим в В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6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ВП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идоров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боча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дом №3 до пересечения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.Пензенская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6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Эдем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магазина ул. Курско-Пензенская, 67А в радиусе 15 метров вокруг объекта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6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Трой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вокруг магазина по ул. Курско-Пензенская, 58 в радиусе 15 метров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 Филиал МУП ЖКХ п. Светлодольск,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олевая дом №1 (центральная площадь), территория вокруг СДК и «Озер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олиц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, территория кладбищ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п. Светлодольс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Школьная (территория школы)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амятник ВО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ул. Полевая д.№5А)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дник (ул. Комсомольская, ул. Набережная)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кладбищ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Уют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Усадьб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дом №1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КУ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ий социально-реабилитационный центр для несовершеннолетних «Янтарь» Социальная гостиница для беременных женщин и женщин оказавшихся в трудной жизненной ситуаци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Комсомольская д№25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ВП п. Светлодольс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мсомольская дом №23 (прилегающая территория)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ункт выдачи товаров «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OZON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 дом №2 кв.1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газин «Надежд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 дом №3А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Демина Г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Русалочка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Овсянников В.Г магазин «УЮТ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ресечение ул. Полевая дом №6 и ул. Гагарина дом №1 (прилегающая территория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рядом с домом №1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НИКА2-2005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 дом №4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7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Вертикаль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1104 км М-5 Самара Уфа прилегающая территория к территории гостиничного комплекса и стоянки в радиусе 50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8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Участок Сок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п. Участок Со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пециалистов дом №2 кв.2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9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ход в честь Иконы Казанской Божьей Матер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87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9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, библиотека, Нероновский СДК МБУК «МКДЦ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68а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29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Г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дом №70 (прилегающая территория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Агрокомплекс «Конезавод Самарский»»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сманки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Н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граниченная лесом, автодорогой с. Воротнее - п. Калиновый Ключ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«ОЦ» с. Воротнее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рши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.П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школьная территория ограниченная ул.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чтово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Школьной, пер. Специалистов, внутренняя территория, территория расположения мемориального комплекса на кладбище с. Воротнее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У СО «ДСО «Сергиевский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абережне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граниченная автодорогой с. Воротнее - п. Красные Дубки, автодорогой на п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лесным массивом за хозяйственным двором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ВП с. Воротнее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Садыков А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ограниченная уличной дорогой ул. Молодеж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КХ участок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рхипова Е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 вокруг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Храм Успения Пресвятой Богородицы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елова Т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на удалении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оротне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 ответственный 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огатырева Е.Б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ограниченная автодорогой на улицу Парковая, тротуарами в переулке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чтовы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СДК в радиусе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Фармация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верик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СДК в радиусе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лиал ФГУП «Почта России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СДК в радиусе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лм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О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, прилегающая к СДК в радиусе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рамыг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В. магазины «Берёзка»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Товары для дома»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рамыг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В.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Никулина А.Ю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Ни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икулина А.Ю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Акопян Т.А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фе «Жемчужина», магазин «Татьяна», магазин «Товары для дома»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Акопян Т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, кафе на удалении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Архипов А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Мутный глаз»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Архипов А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рновское ПО Сергиевского РАЙПО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ТПС Черновского ПО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Юдина Л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ЗС Архипов А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Архипов А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на удалении 15 м от объекта до автодорог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Калиновы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люч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луб п. Красные Дубк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мнева Е.В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, ограниченная дорогой на ул. Центральная, Гагар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АП п. Красные Дубк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Садыков А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на удалении 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Акопян Т.А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«Калинка» в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сны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убки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Акопян Т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магазину на удалении15 м от объект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Д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6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лебеде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.В. (старший по дому)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стри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Н. (депутат по округу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Д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8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Сальникова Е.Ю. (старший по дому)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стри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.Н. (депутат по округу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Д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очтов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10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Дементьева И.В. (старший по дому)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мык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А. (депутат по округу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0.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Д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В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ротнее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Молодеж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д.2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езрукавник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В. (старший по дому)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льцева Т.С. (депутат по округу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домовая территори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1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 Кармало-Аделяково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Коло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мех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стерских, территория вокруг крытого тока, территория вокруг складских помещений и конторы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1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с. Кармало-Аделяков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лиск и прилегающая территория по ул. Советская, территория школы ул. Ленина №26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до ул. Гараж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1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ОП с. Кармало-Аделяково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 №36 до ул. Ленина №3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1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Л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нина№37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39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1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рекрёсток ул. Ленина, ул. Полев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1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, Кармало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еляковский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ДК МБУК «МКДЦ»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я администрации по ул. Ленина№20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2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 Старое Якушкино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кушки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илиал ГБОУ СОШ Серноводского «ОЦ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я школы от 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ра№6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Мир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8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2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.Ст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ушкино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ул. Мира№5 до 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а№7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2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аро-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кушки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,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ГУП «Почта России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льская библиоте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 ул. Центральная д.№8 д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spellEnd"/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№10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2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ул. Мира№3 до 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а№5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2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Грачева С.В, магазин «Продукты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Мира, д. 8 – по периметру магазин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ашнефть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розница»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ЗС № 2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Сергиевское ДЭУ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от мусора территорий межпоселенческих посадок по обеим сторонам дороги (от поворота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 до трассы М5, межд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ом и с. Сергиевск, от с. Сергиевск в сторон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елн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Вершин 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Перспектив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оваленко В.А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пич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2 - прилегающая территория от подъездного пути с трассы к предприятию с обеих сторон в радиусе 50 метров по периметру территори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ранссерви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лиа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радный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рпич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33 - прилегающая территория от подъездного пути с трассы к предприятию с обеих сторон в радиусе 50 метров по периметру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Кирпичная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иломатериалы,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худ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ка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Антонова Н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Сквозная от границы дома №91 до поворота  ул. Кирпичная;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Скал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Вертикаль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, д. 93-прилегающая территория к предприятию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нжстройтехсерви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еплый дом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91 А-прилегающая территория 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Гришагин А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Все для Ва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89 а- прилегающая территория  к торговому объекту  в радиусе 15 метров по периметру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утки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Д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квозная 72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, 72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прилегающая территория, граница от дома № 72а до поворота ул. Советская, до дороги и по периметру здания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Мальченко Наталья Александровн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Чудесный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. «Ларец»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го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Степная - прилегающая территория к торговому магазину в радиусе 15 метров по периметру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Железнов А.Н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Все для рыбалки и активного отдых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одежды "Ассорти" 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ана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А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Трофимова О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Чебоксарский трикотаж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прилегающая территория к торговым объектам  (сзади до забора, слева от маг. «Чебоксарский трикотаж» до дороги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беды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о бокам и впереди в радиусе 15 метров по периметру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Бренд» Алексеева Наталья Владимировн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 ул. Сквозная около АЗС № 32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ргу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С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рилегающая территория в радиусе 15 метров, слева до АЗС №32, справа до дороги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обеды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сзади до забора, впереди до областной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Беляков И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Хозяюш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беды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5 - прилегающая территория к торговому объект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ликлиническое отделение №4 п. Сургут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0 метров по периметру от забо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вторазбор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ункт выдачи заказов «OZON» и WILDBERRIES,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азовая заправка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50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ворот, вдоль всего периметра до областной дороги, и до территории СТО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Белякова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О, мой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ргу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92 - 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сервис -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9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ое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квозная, 50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территория бывшей Заготконторы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ул. Сквозная, граница от дома № 48 до поворота на ул.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ЗС-32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маранефтепродук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, 35 - прилегающая территория до тротуара, справа до магазина «Бренд», слева до ограждения  ЗАО «Сельхозтехника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риал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Альянс-СБ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Яруш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ЧОО АБ-2010» - охранное предприятие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акси «Апельсин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унк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А.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5 - прилегающая территория ул. Сквозная, граница от ООО «Траектория» до границы АЗС № 32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тротуары и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3.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Нефтехим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сервис-Самар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ул. Сквозная (нечетная сторона), от поворота магазина «Все для рыбалки»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о ул. Степ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Баз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пецТехПоддержки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т ул. Сквозной дорога Урал - Челно-Вершины – Сергиевск до въезда на базу Сквозная, д. 35</w:t>
            </w:r>
            <w:proofErr w:type="gram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МАХОВИ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 Сквозная, около д.№35-прилегающая к фасаду зданию территория до областной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Обменный пункт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5 - прилегающая территория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абачный киоск ИП Агеева Мария Александровн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21- прилегающая к зданию территория в радиусе 15 метров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чебный центр «Перспектив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29 – прилегающая территория (15 метров) до областной дороги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раектория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Магистраль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31 - прилегающая территория ул. Сквозная, граница от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.объект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азин «Пятерочка» до границы магазина «Обменный пункт» (тротуары и газоны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Путилина Л.В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Ритуальные услуг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40 - прилегающая территория к торговому объекту в радиусе 15 метров по периметру, от фасада здания до дороги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2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ход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в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Т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оицы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40- 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О «Тандер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Магнит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ятерочк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гроторгСамар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21 - прилегающая территория до областной дороги и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 отделение 6991/0440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;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йрбекя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–Р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монт обуви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21 - прилегающая территория в радиусе 15 метров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агиз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узали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Рафаильевна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Фазенд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торговым объектам расположенным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6 в радиусе 15 метров по периметру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Петров; 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веточный салон;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-н «Грош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19-прилегающая территория к торговому объекту в радиусе 15 метров по периметру ул. Сквозная, 19. И стоянка сбоку объекта до дороги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Пена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П Кудряшов А.Ю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4-прилегающая территория к торговому объекту  в радиусе 15 метров;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Малахов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г. «Хмельная боч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А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бикормовый8завод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Сквозная, 1 - Прилегающая территория ул. Сквозная, ул. Привокзальная, граница от поворота до дома № 24 и граница от дома №16 до территории Серко С.В.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О «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атя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оторс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Гаврилов Г.П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14 – 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СО «ЦСО инвалидов и граждан пожилого возраста»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асток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БУК «МКДЦ» 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ческая библиотека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ператив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- прилегающая территория по периметру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У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ная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тбаклаборатория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Юбилейная, 10 - прилегающая территория ул. Юбилейная, граница от д.№7 ул. Кооперативная до ул. Строителей до клуб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Тумасян М.Г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Планет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ргу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Сквоз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 «А» прилегающая территория в радиусе 15 метров по периметру 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оловинс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Кристальная вод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по периметру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Серко С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ем металлолома и покупка, продажа авто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Илларионова Л.П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Людмил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магазин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СК-Сервис-Самара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к объекту 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уровая компания Самар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роителе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 - прилегающая территория по пер. Строителей и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Кооператив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ТрансРесур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4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Фирсанов П.А. –магазин «Обо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ераськ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.В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Ритуальные услуг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перативн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8 - прилегающая территория ул. Первомайская граница от хлебозавода до границы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гроснаб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левая сторона-оптовая база)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Ресурс-Сервис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в радиусе 15 метров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ЧОУ ДПО «Центр Плюс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киф-Мет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в радиусе 15 метров вдоль ограждений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База производственного обслуживания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Н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в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Садовая, 1 – прилегающая территория от забора до дороги на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Нев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о периметру в радиусе 20 метров;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.В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Шиномонтаж</w:t>
            </w:r>
            <w:proofErr w:type="spellEnd"/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3.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Вертянкин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П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-н «Продуты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Ш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вченк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46 - 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Аракелян Автомойк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ргу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Ново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Садовая д.56, прилегающая территория в радиусе 15 метров по периметру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Медведева Е. А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 «Дом обоев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Ново-Садовая, граница от д. №46а до границы д. №63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Афанасьев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«Ремонт телевизоров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угол ул. Шоссейная и ул. Школьная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V</w:t>
            </w: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Мебель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Афанасьева Л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 ул. Школьная  граница с ИП Медведевой до границы с ТЦ «Север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араскин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 «Автомойка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(15 метров) ул. Школьная  граница с ИП Медведевой Е.А. до границы с ТЦ «Север»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центр «Север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торговому центр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Хлебозавод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ул. Первомайская граница (мимо котельной № 2) до границы мясокомбината; прилегающая территория к гараж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 ООО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Хлебозавод»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.С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(Такси «Эконом-Класс»/Авангард)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Заводская, 32- 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азин «Фасоль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З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вод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34 - прилегающая территория к торговому объект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птека ОАО «Фармация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вомайская, 12 А -  прилегающая территория от фасада аптеки до дороги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вомайская</w:t>
            </w:r>
            <w:proofErr w:type="spellEnd"/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вома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12 а - прилегающая территория и территория со стороны исторического вала до дороги ул. Первомайская вдоль тротуара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Филиал ФГУП «Почта России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вома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2 а - прилегающая территория от фасада до дороги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6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В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. «Регион» и парикмахерская «Натали» 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вома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2а - прилегающая территория к торговому магазину до дома № 12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Первома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т парикмахерской до теплотрассы и забора дома № 11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ТОС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ургуткий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, СК «Легион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рильков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М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к зданию № 26 по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беды</w:t>
            </w:r>
            <w:proofErr w:type="spellEnd"/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ИП Свиридова О.И.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«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Шанс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ункт выдачи заказов WILDBERRIES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Бондаренко Н.А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вома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около д.№18 -прилегающая территория к торговому объект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ОУ СОШ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ргут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труктурное подразделение детский сад комбинированного вида «Петушок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о ул. Первомайская 22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прилегающей территории от ограждения 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ГБОУ СОШ п. Сургут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 22 -прилегающая территория, территория вдоль периметра школы, территория Обелиска участникам ВОВ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ункт выдачи заказов «OZON»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Иванкина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Цветы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рилегающая территория к пункту и магазин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.В. </w:t>
            </w:r>
          </w:p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маг. «Пятачок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ервомай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, - прилегающая территория к торговому магазину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ООО «</w:t>
            </w: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Пермнефтеотдача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.З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аводская</w:t>
            </w:r>
            <w:proofErr w:type="spell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-Первомайская, прилегающая территория в радиусе 15 метров по периметру</w:t>
            </w:r>
          </w:p>
        </w:tc>
      </w:tr>
      <w:tr w:rsidR="00D14D52" w:rsidRPr="00D14D52" w:rsidTr="00D14D52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33.7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Станция «Серные Воды»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52" w:rsidRPr="00D14D52" w:rsidRDefault="00D14D52" w:rsidP="00D14D5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легающая территория </w:t>
            </w:r>
            <w:proofErr w:type="gramStart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к ж</w:t>
            </w:r>
            <w:proofErr w:type="gramEnd"/>
            <w:r w:rsidRPr="00D14D52">
              <w:rPr>
                <w:rFonts w:ascii="Times New Roman" w:eastAsia="Calibri" w:hAnsi="Times New Roman" w:cs="Times New Roman"/>
                <w:sz w:val="12"/>
                <w:szCs w:val="12"/>
              </w:rPr>
              <w:t>/д путям в радиусе 15 метров от комбикормового завода до полустанка</w:t>
            </w:r>
          </w:p>
        </w:tc>
      </w:tr>
    </w:tbl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3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к  постановлению администрации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D14D52" w:rsidRPr="00312E2F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12E2F">
        <w:rPr>
          <w:rFonts w:ascii="Times New Roman" w:eastAsia="Calibri" w:hAnsi="Times New Roman" w:cs="Times New Roman"/>
          <w:i/>
          <w:sz w:val="12"/>
          <w:szCs w:val="12"/>
        </w:rPr>
        <w:t>от "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312E2F">
        <w:rPr>
          <w:rFonts w:ascii="Times New Roman" w:eastAsia="Calibri" w:hAnsi="Times New Roman" w:cs="Times New Roman"/>
          <w:i/>
          <w:sz w:val="12"/>
          <w:szCs w:val="12"/>
        </w:rPr>
        <w:t>"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 2026г.. №283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МЕРОПРИЯТИЯ ДЛЯ ВЫПОЛНЕНИЯ И ОРГАНИЗАЦИИ МЕСЯЧНИКА НА ТЕРРИТОРИИ РАЙОНА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1. Привести территории, прилегающие к предприятиям и организациям, а также фасады зданий в надлежащее состояние. 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Для чего необходимо осуществить: уборку мусора, помывку (покраску) фасадов, окон зданий, побелку бордюров, деревьев и столбов высотой 1 метр, восстановление, покраску, а где необходимо, установку урн для мусора.</w:t>
      </w:r>
      <w:proofErr w:type="gramEnd"/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Провести благоустройство прилегающих территорий: разбивка цветочных клумб, установка вазонов, посадка деревьев, согласно памятки (правил) разработанной отделом экологии, природных ресурсов  и земельного контроля контрольного управления  администрации района (при наличии свободного земельного участка – по согласованию с МКУ «Управление заказчика-застройщика, архитектуры и градостроительства» муниципального района Сергиевский, ООО «Сервисная Коммунальная Компания» и главами администрации сельских, городского поселения), отсыпка нарушенных подъездных путей к объектам (в</w:t>
      </w:r>
      <w:proofErr w:type="gram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случае, если  отсыпка произведена щебнем), восстановление нарушенного асфальтового покрытия подъездных путей к объектам (в случае, если подъездные пути заасфальтированы), восстановление или замена нарушенных бордюрных камней (при их наличии), восстановление заборов, заграждений и их покраска или побелка, нанесение или  обновление разметки  </w:t>
      </w:r>
      <w:r w:rsidRPr="00D14D52">
        <w:rPr>
          <w:rFonts w:ascii="Times New Roman" w:eastAsia="Calibri" w:hAnsi="Times New Roman" w:cs="Times New Roman"/>
          <w:sz w:val="12"/>
          <w:szCs w:val="12"/>
        </w:rPr>
        <w:lastRenderedPageBreak/>
        <w:t>стоянки транспортных средств с учетом 10%  мест для инвалидов с установкой или восстановлением дорожных знаков «Места для инвалидов» (при наличии</w:t>
      </w:r>
      <w:proofErr w:type="gram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парковок для транспортных средств)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3. Провести тематическое оформление фасадов зданий, на тему празднования  81-й годовщины Победы в Великой Отечественной Войне 1941-1945 годов (георгиевская лента, светодиодная  тематическая иллюминация и т.д.)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23E" w:rsidRDefault="00E6423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от «31»   марта 2026 г. № 09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4D5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II квартал 2026 г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 муниципального района Сергиевский Самарской области решило: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Липовка муниципального района Сергиевский среднюю стоимость одного квадратного метра общей площади жилья на II квартал 2026 г. в размере 16 59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14D5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14D5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4D5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4D5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4D52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4D5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С.В. Базарова</w:t>
      </w: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14D52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4D5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423E" w:rsidRDefault="00D14D52" w:rsidP="00D14D5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4D52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от</w:t>
      </w:r>
      <w:r w:rsidRPr="00FC79E8">
        <w:rPr>
          <w:rFonts w:ascii="Times New Roman" w:eastAsia="Calibri" w:hAnsi="Times New Roman" w:cs="Times New Roman"/>
          <w:b/>
          <w:sz w:val="12"/>
          <w:szCs w:val="12"/>
        </w:rPr>
        <w:t xml:space="preserve"> «26» марта  2026г. №8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9E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II квартал 2026г.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20.03.2025 г. №33-ФЗ «Об общих принципах организации местного самоуправления в единой системе публичной власти», Законом Самарской области от 05.07.2005 № 139-ГД «О жилище», Уставом сельского поселения Сургут мун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ципального района Сергиевский, </w:t>
      </w:r>
      <w:r w:rsidRPr="00FC79E8">
        <w:rPr>
          <w:rFonts w:ascii="Times New Roman" w:eastAsia="Calibri" w:hAnsi="Times New Roman" w:cs="Times New Roman"/>
          <w:sz w:val="12"/>
          <w:szCs w:val="12"/>
        </w:rPr>
        <w:t xml:space="preserve">Собрание Представителей сельского поселения Сургут муниципального района Сергиевский Самарской области </w:t>
      </w:r>
      <w:r w:rsidRPr="00FC79E8">
        <w:rPr>
          <w:rFonts w:ascii="Times New Roman" w:eastAsia="Calibri" w:hAnsi="Times New Roman" w:cs="Times New Roman"/>
          <w:sz w:val="12"/>
          <w:szCs w:val="12"/>
        </w:rPr>
        <w:t>решило</w:t>
      </w:r>
      <w:r w:rsidRPr="00FC79E8">
        <w:rPr>
          <w:rFonts w:ascii="Times New Roman" w:eastAsia="Calibri" w:hAnsi="Times New Roman" w:cs="Times New Roman"/>
          <w:sz w:val="12"/>
          <w:szCs w:val="12"/>
        </w:rPr>
        <w:t>: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9E8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Сургут муниципального района Сергиевский Самарской области среднюю стоимость одного квадратного метра общей площади жилья на II квартал 2026г.  в размере 48 240 (сорок восемь тысяч двести сорок)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C79E8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C79E8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9E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9E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9E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C79E8" w:rsidRP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FC79E8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9E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14D52" w:rsidRDefault="00FC79E8" w:rsidP="00FC79E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9E8">
        <w:rPr>
          <w:rFonts w:ascii="Times New Roman" w:eastAsia="Calibri" w:hAnsi="Times New Roman" w:cs="Times New Roman"/>
          <w:sz w:val="12"/>
          <w:szCs w:val="12"/>
        </w:rPr>
        <w:t>С.А. Содом</w:t>
      </w:r>
      <w:r>
        <w:rPr>
          <w:rFonts w:ascii="Times New Roman" w:eastAsia="Calibri" w:hAnsi="Times New Roman" w:cs="Times New Roman"/>
          <w:sz w:val="12"/>
          <w:szCs w:val="12"/>
        </w:rPr>
        <w:t>ов</w:t>
      </w:r>
    </w:p>
    <w:p w:rsidR="00D14D52" w:rsidRDefault="00D14D5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4D52" w:rsidRPr="003519F1" w:rsidRDefault="00D14D5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6423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E6423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40" w:rsidRDefault="00AC2540" w:rsidP="000F23DD">
      <w:pPr>
        <w:spacing w:after="0" w:line="240" w:lineRule="auto"/>
      </w:pPr>
      <w:r>
        <w:separator/>
      </w:r>
    </w:p>
  </w:endnote>
  <w:endnote w:type="continuationSeparator" w:id="0">
    <w:p w:rsidR="00AC2540" w:rsidRDefault="00AC254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40" w:rsidRDefault="00AC2540" w:rsidP="000F23DD">
      <w:pPr>
        <w:spacing w:after="0" w:line="240" w:lineRule="auto"/>
      </w:pPr>
      <w:r>
        <w:separator/>
      </w:r>
    </w:p>
  </w:footnote>
  <w:footnote w:type="continuationSeparator" w:id="0">
    <w:p w:rsidR="00AC2540" w:rsidRDefault="00AC254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2F" w:rsidRDefault="00AC2540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312E2F">
          <w:fldChar w:fldCharType="begin"/>
        </w:r>
        <w:r w:rsidR="00312E2F">
          <w:instrText>PAGE   \* MERGEFORMAT</w:instrText>
        </w:r>
        <w:r w:rsidR="00312E2F">
          <w:fldChar w:fldCharType="separate"/>
        </w:r>
        <w:r w:rsidR="00FC79E8">
          <w:rPr>
            <w:noProof/>
          </w:rPr>
          <w:t>2</w:t>
        </w:r>
        <w:r w:rsidR="00312E2F">
          <w:rPr>
            <w:noProof/>
          </w:rPr>
          <w:fldChar w:fldCharType="end"/>
        </w:r>
      </w:sdtContent>
    </w:sdt>
  </w:p>
  <w:p w:rsidR="00312E2F" w:rsidRDefault="00312E2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312E2F" w:rsidRPr="00E93F32" w:rsidRDefault="00312E2F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31 марта 2026 года, №20(1134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312E2F" w:rsidRDefault="00312E2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E2F" w:rsidRPr="000443FC" w:rsidRDefault="00312E2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312E2F" w:rsidRPr="00263DC0" w:rsidRDefault="00312E2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312E2F" w:rsidRDefault="00312E2F"/>
  <w:p w:rsidR="00312E2F" w:rsidRDefault="00312E2F"/>
  <w:p w:rsidR="00312E2F" w:rsidRDefault="00312E2F"/>
  <w:p w:rsidR="00312E2F" w:rsidRDefault="00312E2F"/>
  <w:p w:rsidR="00312E2F" w:rsidRDefault="00312E2F"/>
  <w:p w:rsidR="00312E2F" w:rsidRDefault="00312E2F"/>
  <w:p w:rsidR="00312E2F" w:rsidRDefault="00312E2F"/>
  <w:p w:rsidR="00312E2F" w:rsidRDefault="00312E2F"/>
  <w:p w:rsidR="00312E2F" w:rsidRDefault="00312E2F"/>
  <w:p w:rsidR="00312E2F" w:rsidRDefault="00312E2F"/>
  <w:p w:rsidR="00312E2F" w:rsidRDefault="00312E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57C1B"/>
    <w:multiLevelType w:val="hybridMultilevel"/>
    <w:tmpl w:val="30629714"/>
    <w:lvl w:ilvl="0" w:tplc="6AC0B3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17C94"/>
    <w:multiLevelType w:val="hybridMultilevel"/>
    <w:tmpl w:val="74E4C176"/>
    <w:lvl w:ilvl="0" w:tplc="D87803F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30"/>
  </w:num>
  <w:num w:numId="5">
    <w:abstractNumId w:val="24"/>
  </w:num>
  <w:num w:numId="6">
    <w:abstractNumId w:val="32"/>
  </w:num>
  <w:num w:numId="7">
    <w:abstractNumId w:val="22"/>
  </w:num>
  <w:num w:numId="8">
    <w:abstractNumId w:val="39"/>
  </w:num>
  <w:num w:numId="9">
    <w:abstractNumId w:val="29"/>
  </w:num>
  <w:num w:numId="10">
    <w:abstractNumId w:val="33"/>
  </w:num>
  <w:num w:numId="11">
    <w:abstractNumId w:val="42"/>
  </w:num>
  <w:num w:numId="12">
    <w:abstractNumId w:val="23"/>
  </w:num>
  <w:num w:numId="13">
    <w:abstractNumId w:val="40"/>
  </w:num>
  <w:num w:numId="14">
    <w:abstractNumId w:val="17"/>
  </w:num>
  <w:num w:numId="15">
    <w:abstractNumId w:val="35"/>
  </w:num>
  <w:num w:numId="16">
    <w:abstractNumId w:val="41"/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6"/>
  </w:num>
  <w:num w:numId="21">
    <w:abstractNumId w:val="25"/>
  </w:num>
  <w:num w:numId="22">
    <w:abstractNumId w:val="37"/>
  </w:num>
  <w:num w:numId="23">
    <w:abstractNumId w:val="26"/>
  </w:num>
  <w:num w:numId="24">
    <w:abstractNumId w:val="19"/>
  </w:num>
  <w:num w:numId="25">
    <w:abstractNumId w:val="43"/>
  </w:num>
  <w:num w:numId="26">
    <w:abstractNumId w:val="18"/>
  </w:num>
  <w:num w:numId="27">
    <w:abstractNumId w:val="34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2F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66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89D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540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4D52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23E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9E8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uiPriority w:val="99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e">
    <w:name w:val="Сетка таблицы1"/>
    <w:basedOn w:val="a3"/>
    <w:next w:val="af1"/>
    <w:uiPriority w:val="59"/>
    <w:rsid w:val="00D14D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2"/>
    <w:uiPriority w:val="99"/>
    <w:semiHidden/>
    <w:rsid w:val="00D14D52"/>
    <w:rPr>
      <w:rFonts w:ascii="Consolas" w:hAnsi="Consolas"/>
      <w:sz w:val="20"/>
      <w:szCs w:val="20"/>
    </w:rPr>
  </w:style>
  <w:style w:type="character" w:customStyle="1" w:styleId="1f">
    <w:name w:val="Верхний колонтитул Знак1"/>
    <w:basedOn w:val="a2"/>
    <w:uiPriority w:val="99"/>
    <w:semiHidden/>
    <w:rsid w:val="00D14D52"/>
  </w:style>
  <w:style w:type="character" w:customStyle="1" w:styleId="1f0">
    <w:name w:val="Нижний колонтитул Знак1"/>
    <w:basedOn w:val="a2"/>
    <w:uiPriority w:val="99"/>
    <w:semiHidden/>
    <w:rsid w:val="00D14D52"/>
  </w:style>
  <w:style w:type="character" w:customStyle="1" w:styleId="1f1">
    <w:name w:val="Название Знак1"/>
    <w:basedOn w:val="a2"/>
    <w:uiPriority w:val="10"/>
    <w:rsid w:val="00D14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2">
    <w:name w:val="Основной текст Знак1"/>
    <w:basedOn w:val="a2"/>
    <w:uiPriority w:val="99"/>
    <w:semiHidden/>
    <w:rsid w:val="00D14D52"/>
  </w:style>
  <w:style w:type="character" w:customStyle="1" w:styleId="1f3">
    <w:name w:val="Основной текст с отступом Знак1"/>
    <w:basedOn w:val="a2"/>
    <w:uiPriority w:val="99"/>
    <w:semiHidden/>
    <w:rsid w:val="00D14D52"/>
  </w:style>
  <w:style w:type="character" w:customStyle="1" w:styleId="212">
    <w:name w:val="Основной текст 2 Знак1"/>
    <w:basedOn w:val="a2"/>
    <w:uiPriority w:val="99"/>
    <w:semiHidden/>
    <w:rsid w:val="00D14D52"/>
  </w:style>
  <w:style w:type="character" w:customStyle="1" w:styleId="213">
    <w:name w:val="Основной текст с отступом 2 Знак1"/>
    <w:basedOn w:val="a2"/>
    <w:uiPriority w:val="99"/>
    <w:semiHidden/>
    <w:rsid w:val="00D14D52"/>
  </w:style>
  <w:style w:type="character" w:customStyle="1" w:styleId="1f4">
    <w:name w:val="Текст выноски Знак1"/>
    <w:basedOn w:val="a2"/>
    <w:uiPriority w:val="99"/>
    <w:semiHidden/>
    <w:rsid w:val="00D14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77F6-955F-4F20-BDEE-A8523CAD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5843</Words>
  <Characters>9030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2</cp:revision>
  <cp:lastPrinted>2014-09-10T09:08:00Z</cp:lastPrinted>
  <dcterms:created xsi:type="dcterms:W3CDTF">2016-12-01T07:11:00Z</dcterms:created>
  <dcterms:modified xsi:type="dcterms:W3CDTF">2026-04-07T04:34:00Z</dcterms:modified>
</cp:coreProperties>
</file>